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993A33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 и молодежной политики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4-201</w:t>
      </w:r>
      <w:r w:rsidR="00FE55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1C60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proofErr w:type="gramStart"/>
      <w:r w:rsidRPr="00993A3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spellEnd"/>
      <w:proofErr w:type="gramEnd"/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МР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31C60" w:rsidRPr="00993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93A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___</w:t>
      </w:r>
      <w:r w:rsidR="00993A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_месяцев 201</w:t>
      </w:r>
      <w:r w:rsidR="00FE550B">
        <w:rPr>
          <w:rFonts w:ascii="Times New Roman" w:hAnsi="Times New Roman" w:cs="Times New Roman"/>
          <w:sz w:val="24"/>
          <w:szCs w:val="24"/>
        </w:rPr>
        <w:t>6</w:t>
      </w:r>
      <w:r w:rsidR="00993A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/>
      </w:tblPr>
      <w:tblGrid>
        <w:gridCol w:w="881"/>
        <w:gridCol w:w="4449"/>
        <w:gridCol w:w="1465"/>
        <w:gridCol w:w="1259"/>
        <w:gridCol w:w="1258"/>
        <w:gridCol w:w="1635"/>
        <w:gridCol w:w="1701"/>
        <w:gridCol w:w="2124"/>
      </w:tblGrid>
      <w:tr w:rsidR="00331C60" w:rsidTr="00B2103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F64534" w:rsidP="00F6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татов</w:t>
            </w:r>
            <w:r w:rsidR="00331C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331C60" w:rsidTr="00B2103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="00F60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ЦП «Развитие образования в </w:t>
            </w:r>
            <w:proofErr w:type="spellStart"/>
            <w:proofErr w:type="gramStart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17B66" w:rsidRDefault="000A7E68" w:rsidP="005503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83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0A7E68" w:rsidP="00D966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7429,6</w:t>
            </w:r>
          </w:p>
          <w:p w:rsidR="00520A43" w:rsidRPr="00517B66" w:rsidRDefault="00520A43" w:rsidP="00A5491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CD4F8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47738B" w:rsidRDefault="000A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56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47738B" w:rsidRDefault="008961A0" w:rsidP="002A05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559</w:t>
            </w:r>
            <w:r w:rsidR="00D03D9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общеобраз-х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0A7E68" w:rsidP="005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E550B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66</w:t>
            </w:r>
            <w:r w:rsidR="00D03D9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FE550B" w:rsidRDefault="00FE5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>Субвенция на обеспечение образовательного стандарта школьников субвенция на реализацию образовательных программ дошкольного образования поступила не в полном объеме</w:t>
            </w: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латным питанием обучающихся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общеобраз-х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C473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23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C473E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4D0F">
              <w:rPr>
                <w:rFonts w:ascii="Times New Roman" w:hAnsi="Times New Roman" w:cs="Times New Roman"/>
                <w:sz w:val="20"/>
                <w:szCs w:val="20"/>
              </w:rPr>
              <w:t>345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3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Обеспечение деятельности дошко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0A7E68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E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97</w:t>
            </w:r>
            <w:r w:rsidR="00D03D9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FE5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обеспечение сбалансированности бюджетов МР Ярославской области, дотация на выравнивание уровня бюджетной обеспеченности</w:t>
            </w: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Обеспечение деятельности обще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0A7E68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E550B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48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FE5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 xml:space="preserve">Не поступила в полном объеме дотация на выравнивание уровня </w:t>
            </w:r>
            <w:r w:rsidRPr="00FE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й обеспеченности</w:t>
            </w: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E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62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FE5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>Субвенция на организацию образовательного процесса в дошкольных образовательных организациях поступила не в полном объеме</w:t>
            </w:r>
          </w:p>
        </w:tc>
      </w:tr>
      <w:tr w:rsidR="004D0FDA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DA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Pr="004D0FDA" w:rsidRDefault="004D0FDA" w:rsidP="005503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550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50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0136E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0A7E68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054D0F" w:rsidP="00745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</w:t>
            </w:r>
            <w:r w:rsidR="00745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054D0F" w:rsidP="00E24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вязи с уходом в декретный отпуск основного работника. Выплата произведена по факту задолженности нет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5503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6E6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A7E68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961A0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054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D0F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обеспечение сбалансированности бюджетов МР Ярославской области, дотация на выравнивание уровня бюджетной обеспеченности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BE1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54D0F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33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054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D0F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выравнивание уровня бюджетной обеспеченности</w:t>
            </w: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0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0.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550329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550329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4D0F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1. </w:t>
            </w:r>
            <w:r w:rsidR="00550329" w:rsidRPr="00550329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0A7E68" w:rsidP="004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054D0F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D96607" w:rsidRDefault="00550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81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Pr="00AB3181" w:rsidRDefault="00AB31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81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550329" w:rsidRDefault="00AB3181" w:rsidP="004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550329" w:rsidRDefault="00AB3181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D96607" w:rsidRDefault="00AB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Организация охраны семьи и детства учреждениями сферы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47738B" w:rsidP="000A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A7E68">
              <w:rPr>
                <w:rFonts w:ascii="Times New Roman" w:hAnsi="Times New Roman" w:cs="Times New Roman"/>
                <w:b/>
                <w:sz w:val="20"/>
                <w:szCs w:val="20"/>
              </w:rPr>
              <w:t>74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76997" w:rsidP="00A5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85</w:t>
            </w:r>
          </w:p>
          <w:p w:rsidR="0096670D" w:rsidRPr="0047738B" w:rsidRDefault="0096670D" w:rsidP="00A5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A7E68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4D0F">
              <w:rPr>
                <w:rFonts w:ascii="Times New Roman" w:hAnsi="Times New Roman" w:cs="Times New Roman"/>
                <w:sz w:val="20"/>
                <w:szCs w:val="20"/>
              </w:rPr>
              <w:t>466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единовременных пособий при всех формах устройства детей,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шенных родительского попечения в семь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BE1A8D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54D0F" w:rsidP="00B93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77" w:rsidRPr="006F241B" w:rsidRDefault="0007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5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4D0F">
              <w:rPr>
                <w:rFonts w:ascii="Times New Roman" w:hAnsi="Times New Roman" w:cs="Times New Roman"/>
                <w:sz w:val="20"/>
                <w:szCs w:val="20"/>
              </w:rPr>
              <w:t>550,3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F76E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4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054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D0F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численности получателей выплат, пособий и компенсаций по сравнению </w:t>
            </w:r>
            <w:proofErr w:type="gramStart"/>
            <w:r w:rsidRPr="00054D0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054D0F">
              <w:rPr>
                <w:rFonts w:ascii="Times New Roman" w:hAnsi="Times New Roman" w:cs="Times New Roman"/>
                <w:sz w:val="18"/>
                <w:szCs w:val="18"/>
              </w:rPr>
              <w:t xml:space="preserve"> запланированной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69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76997" w:rsidP="00A5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0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D96607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 Организация отдыха и оздоровле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47738B" w:rsidP="000A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957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A7E68">
              <w:rPr>
                <w:rFonts w:ascii="Times New Roman" w:hAnsi="Times New Roman" w:cs="Times New Roman"/>
                <w:b/>
                <w:sz w:val="20"/>
                <w:szCs w:val="20"/>
              </w:rPr>
              <w:t>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9F1A97" w:rsidP="006D4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961A0">
              <w:rPr>
                <w:rFonts w:ascii="Times New Roman" w:hAnsi="Times New Roman" w:cs="Times New Roman"/>
                <w:b/>
                <w:sz w:val="20"/>
                <w:szCs w:val="20"/>
              </w:rPr>
              <w:t>684,</w:t>
            </w:r>
            <w:r w:rsidR="006D4DD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 w:rsidP="006D4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4D0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769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D4D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054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D0F">
              <w:rPr>
                <w:rFonts w:ascii="Times New Roman" w:hAnsi="Times New Roman" w:cs="Times New Roman"/>
                <w:sz w:val="18"/>
                <w:szCs w:val="18"/>
              </w:rPr>
              <w:t xml:space="preserve">Выплата компенсации на приобретение путевки в организации отдыха детей и их оздоровления произведена </w:t>
            </w:r>
            <w:proofErr w:type="gramStart"/>
            <w:r w:rsidRPr="00054D0F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054D0F">
              <w:rPr>
                <w:rFonts w:ascii="Times New Roman" w:hAnsi="Times New Roman" w:cs="Times New Roman"/>
                <w:sz w:val="18"/>
                <w:szCs w:val="18"/>
              </w:rPr>
              <w:t xml:space="preserve"> поданных документов от родителей в полном объеме, задолженности нет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A7E68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54D0F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961A0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4D0F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spellStart"/>
            <w:proofErr w:type="gram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</w:t>
            </w:r>
            <w:proofErr w:type="spellEnd"/>
            <w:proofErr w:type="gramEnd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. Обеспечение информационно-методического сопровождения реализации программ образования, проведение массовых меропри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0A7E68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1F09E9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Pr="00E449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 w:rsidP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9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9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9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4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 w:rsidP="00E44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14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83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. </w:t>
            </w:r>
            <w:r w:rsidRPr="0083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9E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P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B58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ЦП «Молодёжь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20730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FA6E5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60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действие развитию гражданственности, социальной зрелост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207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FA6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3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105C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5C4A">
              <w:rPr>
                <w:rFonts w:ascii="Times New Roman" w:hAnsi="Times New Roman"/>
              </w:rPr>
              <w:t xml:space="preserve"> </w:t>
            </w:r>
            <w:r w:rsidR="00B455A6">
              <w:rPr>
                <w:rFonts w:ascii="Times New Roman" w:hAnsi="Times New Roman"/>
                <w:sz w:val="20"/>
                <w:szCs w:val="20"/>
              </w:rPr>
              <w:t>Поддержка самоопределения молодежи в сфере трудовой деятельности и профессионального обуч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807B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807B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2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FA6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5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 Патриотическое и гражданское воспитание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2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2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 Пропаганда здорового образа жизни, занятий спортом и физической культуро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20730D" w:rsidP="002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Поддержка реализации общественно-полезных инициатив молодё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207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,7</w:t>
            </w:r>
          </w:p>
          <w:p w:rsidR="0020730D" w:rsidRPr="0047738B" w:rsidRDefault="00207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47738B" w:rsidRDefault="00207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B4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="000D63F0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</w:t>
            </w:r>
            <w:r w:rsidR="00B455A6">
              <w:rPr>
                <w:rFonts w:ascii="Times New Roman" w:hAnsi="Times New Roman" w:cs="Times New Roman"/>
                <w:sz w:val="20"/>
                <w:szCs w:val="20"/>
              </w:rPr>
              <w:t>курса программ специалистов МУ «Молодежный центр» по направлениям 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2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2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0D63F0">
        <w:trPr>
          <w:trHeight w:val="77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Содействие  инициативным формам молодежного самоуправл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Поддержка творчества, интеллектуальн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уховного-нрав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2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Поддержка </w:t>
            </w:r>
          </w:p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 специалистов подведомственного учреждения по направлениям 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 Транспортные расх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990C1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ЦП «Патриотическое воспитание граждан Российской Федерации, проживающих на территории </w:t>
            </w:r>
            <w:proofErr w:type="spellStart"/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го</w:t>
            </w:r>
            <w:proofErr w:type="spellEnd"/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Р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517B66" w:rsidRDefault="000D63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517B66" w:rsidRDefault="000D63F0" w:rsidP="003047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6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D63F0" w:rsidP="003047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D6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реализации программ патриотического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D6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D6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 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4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 w:rsidP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42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 w:rsidP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42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30476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304762">
              <w:rPr>
                <w:rFonts w:ascii="Times New Roman" w:hAnsi="Times New Roman" w:cs="Times New Roman"/>
                <w:sz w:val="20"/>
                <w:szCs w:val="20"/>
              </w:rPr>
              <w:t>Организация периодически действующих форм патриотической пропаганды, просвещения и воспит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F428A2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F428A2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04762" w:rsidRDefault="000D63F0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04762" w:rsidRDefault="000D63F0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121,8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197814,9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 366644,3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 662,6</w:t>
            </w:r>
          </w:p>
          <w:p w:rsidR="000D63F0" w:rsidRPr="00A520F8" w:rsidRDefault="000D63F0" w:rsidP="00E7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1108F9" w:rsidRDefault="00FA6E53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126,5</w:t>
            </w: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МР </w:t>
            </w:r>
            <w:r w:rsidR="006D23B0">
              <w:rPr>
                <w:rFonts w:ascii="Times New Roman" w:hAnsi="Times New Roman" w:cs="Times New Roman"/>
                <w:b/>
              </w:rPr>
              <w:t>193677,6</w:t>
            </w: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r w:rsidR="006D23B0">
              <w:rPr>
                <w:rFonts w:ascii="Times New Roman" w:hAnsi="Times New Roman" w:cs="Times New Roman"/>
                <w:b/>
              </w:rPr>
              <w:t>359786,3</w:t>
            </w: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 662,6</w:t>
            </w:r>
          </w:p>
          <w:p w:rsidR="000D63F0" w:rsidRPr="00E71747" w:rsidRDefault="000D6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E82D48">
      <w:pPr>
        <w:spacing w:after="0" w:line="240" w:lineRule="auto"/>
        <w:ind w:left="6096" w:hanging="5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</w:t>
      </w:r>
      <w:r w:rsidR="00E82D48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D4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gramStart"/>
      <w:r w:rsidR="00E82D48"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E82D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В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анов</w:t>
      </w:r>
      <w:proofErr w:type="spellEnd"/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304762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331C60" w:rsidP="00331C6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FA24B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430F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1C60" w:rsidTr="00FA24B9">
        <w:trPr>
          <w:trHeight w:val="25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8D0E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витие образования и молодёжной политики в </w:t>
            </w:r>
            <w:proofErr w:type="spellStart"/>
            <w:proofErr w:type="gramStart"/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м районе»</w:t>
            </w:r>
          </w:p>
        </w:tc>
      </w:tr>
      <w:tr w:rsidR="00FA24B9" w:rsidTr="00FA24B9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B9" w:rsidRDefault="00FA24B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E7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» </w:t>
            </w:r>
          </w:p>
        </w:tc>
      </w:tr>
      <w:tr w:rsidR="00331C60" w:rsidTr="00FA24B9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415F7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F72"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AB" w:rsidRDefault="00415F72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331C60" w:rsidRDefault="00331C60" w:rsidP="00415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 w:rsidP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B3BD2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</w:t>
            </w:r>
            <w:r w:rsidR="0085407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415F72" w:rsidTr="008B3BD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415F72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65CE7"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4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5F72" w:rsidTr="008B3BD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665CE7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="008B3BD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40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5CE7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665CE7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 w:rsidP="00C9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540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5CE7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665CE7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Доля учреждений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государственно-общественные формы управления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8B3BD2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8B3BD2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40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1C60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31C60" w:rsidTr="00FA24B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 xml:space="preserve">МЦП «Молодежь» 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sz w:val="20"/>
                <w:szCs w:val="20"/>
              </w:rPr>
              <w:t>Количество молодёжи, принявшей участие в районных мероприятиях по различным направлениям молодёжной политики</w:t>
            </w:r>
            <w:r w:rsidR="00C1019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молодёжных программ, </w:t>
            </w:r>
            <w:r w:rsidR="00C10198" w:rsidRPr="00C101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держанных на конкурсной основ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C60" w:rsidTr="00FA24B9">
        <w:trPr>
          <w:trHeight w:val="1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ростков, молодых людей,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молодых семей, получивших социальные услуг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C10198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234211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234211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853749" w:rsidTr="00FA24B9">
        <w:trPr>
          <w:trHeight w:val="29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МЦП «Патриотическое воспитание граждан Российской Федерации, проживающих на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 xml:space="preserve">ежегодных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мероприятий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43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регулярно 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частвовавших в работе патриотических объедин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2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 района, получивши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 xml:space="preserve">х информационную, методическую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дготовку (переподготовку) в области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1C60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91237" w:rsidRPr="00291237" w:rsidRDefault="00291237" w:rsidP="00291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результативности и эффективности программы  (по утвержденной в постановлении формуле): </w:t>
      </w:r>
    </w:p>
    <w:p w:rsidR="00291237" w:rsidRDefault="00291237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R</w:t>
      </w:r>
      <w:proofErr w:type="spellStart"/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66C80">
        <w:rPr>
          <w:rFonts w:ascii="Times New Roman" w:hAnsi="Times New Roman" w:cs="Times New Roman"/>
          <w:sz w:val="24"/>
          <w:szCs w:val="24"/>
        </w:rPr>
        <w:t>1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C0">
        <w:rPr>
          <w:rFonts w:ascii="Times New Roman" w:hAnsi="Times New Roman" w:cs="Times New Roman"/>
          <w:sz w:val="24"/>
          <w:szCs w:val="24"/>
        </w:rPr>
        <w:t>=</w:t>
      </w:r>
      <w:r w:rsidR="002912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F66C80">
        <w:rPr>
          <w:rFonts w:ascii="Times New Roman" w:hAnsi="Times New Roman" w:cs="Times New Roman"/>
          <w:sz w:val="24"/>
          <w:szCs w:val="24"/>
        </w:rPr>
        <w:t>0</w:t>
      </w:r>
      <w:r w:rsidR="0085407A">
        <w:rPr>
          <w:rFonts w:ascii="Times New Roman" w:hAnsi="Times New Roman" w:cs="Times New Roman"/>
          <w:sz w:val="24"/>
          <w:szCs w:val="24"/>
        </w:rPr>
        <w:t>2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291237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E4744">
        <w:rPr>
          <w:rFonts w:ascii="Times New Roman" w:hAnsi="Times New Roman" w:cs="Times New Roman"/>
          <w:sz w:val="24"/>
          <w:szCs w:val="24"/>
          <w:u w:val="single"/>
        </w:rPr>
        <w:t>547429,6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>
        <w:rPr>
          <w:rFonts w:ascii="Times New Roman" w:hAnsi="Times New Roman" w:cs="Times New Roman"/>
          <w:sz w:val="24"/>
          <w:szCs w:val="24"/>
        </w:rPr>
        <w:t xml:space="preserve">    </w:t>
      </w:r>
      <w:r w:rsidRPr="00627FC0">
        <w:rPr>
          <w:rFonts w:ascii="Times New Roman" w:hAnsi="Times New Roman" w:cs="Times New Roman"/>
          <w:sz w:val="24"/>
          <w:szCs w:val="24"/>
        </w:rPr>
        <w:t xml:space="preserve">  </w:t>
      </w:r>
      <w:r w:rsidR="00EE4744">
        <w:rPr>
          <w:rFonts w:ascii="Times New Roman" w:hAnsi="Times New Roman" w:cs="Times New Roman"/>
          <w:sz w:val="24"/>
          <w:szCs w:val="24"/>
        </w:rPr>
        <w:t>558352,1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91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430F8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430F88">
        <w:rPr>
          <w:rFonts w:ascii="Times New Roman" w:hAnsi="Times New Roman" w:cs="Times New Roman"/>
          <w:sz w:val="24"/>
          <w:szCs w:val="24"/>
        </w:rPr>
        <w:t>,3</w:t>
      </w:r>
      <w:proofErr w:type="gramEnd"/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291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0F88">
        <w:rPr>
          <w:rFonts w:ascii="Times New Roman" w:hAnsi="Times New Roman" w:cs="Times New Roman"/>
          <w:sz w:val="24"/>
          <w:szCs w:val="24"/>
          <w:u w:val="single"/>
        </w:rPr>
        <w:t>2,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* 100%  = </w:t>
      </w:r>
      <w:r w:rsidR="00430F88">
        <w:rPr>
          <w:rFonts w:ascii="Times New Roman" w:hAnsi="Times New Roman" w:cs="Times New Roman"/>
          <w:sz w:val="24"/>
          <w:szCs w:val="24"/>
        </w:rPr>
        <w:t>23</w:t>
      </w:r>
      <w:r w:rsidR="00FA6E53">
        <w:rPr>
          <w:rFonts w:ascii="Times New Roman" w:hAnsi="Times New Roman" w:cs="Times New Roman"/>
          <w:sz w:val="24"/>
          <w:szCs w:val="24"/>
        </w:rPr>
        <w:t>4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291237" w:rsidRDefault="00627FC0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912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 w:rsidRPr="00291237">
        <w:rPr>
          <w:rFonts w:ascii="Times New Roman" w:hAnsi="Times New Roman" w:cs="Times New Roman"/>
          <w:sz w:val="24"/>
          <w:szCs w:val="24"/>
        </w:rPr>
        <w:t xml:space="preserve">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="00291237" w:rsidRPr="00291237">
        <w:rPr>
          <w:rFonts w:ascii="Times New Roman" w:hAnsi="Times New Roman" w:cs="Times New Roman"/>
          <w:sz w:val="24"/>
          <w:szCs w:val="24"/>
        </w:rPr>
        <w:t xml:space="preserve"> </w:t>
      </w:r>
      <w:r w:rsidR="00FA6E53">
        <w:rPr>
          <w:rFonts w:ascii="Times New Roman" w:hAnsi="Times New Roman" w:cs="Times New Roman"/>
          <w:sz w:val="24"/>
          <w:szCs w:val="24"/>
          <w:u w:val="single"/>
        </w:rPr>
        <w:t>6460,8</w:t>
      </w:r>
    </w:p>
    <w:p w:rsidR="00627FC0" w:rsidRPr="00291237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12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7FC0">
        <w:rPr>
          <w:rFonts w:ascii="Times New Roman" w:hAnsi="Times New Roman" w:cs="Times New Roman"/>
          <w:sz w:val="24"/>
          <w:szCs w:val="24"/>
        </w:rPr>
        <w:t xml:space="preserve">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="00430F88">
        <w:rPr>
          <w:rFonts w:ascii="Times New Roman" w:hAnsi="Times New Roman" w:cs="Times New Roman"/>
          <w:sz w:val="24"/>
          <w:szCs w:val="24"/>
        </w:rPr>
        <w:t>6533,6</w:t>
      </w: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9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4"/>
          <w:szCs w:val="24"/>
        </w:rPr>
        <w:t>1,</w:t>
      </w:r>
      <w:r w:rsidR="00430F88">
        <w:rPr>
          <w:rFonts w:ascii="Times New Roman" w:hAnsi="Times New Roman" w:cs="Times New Roman"/>
          <w:sz w:val="24"/>
          <w:szCs w:val="24"/>
        </w:rPr>
        <w:t>4</w:t>
      </w:r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07D" w:rsidRPr="00627FC0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27FC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30F8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430F8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8507D" w:rsidRPr="00291237" w:rsidRDefault="0098507D" w:rsidP="0098507D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912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Pr="00291237">
        <w:rPr>
          <w:rFonts w:ascii="Times New Roman" w:hAnsi="Times New Roman" w:cs="Times New Roman"/>
          <w:sz w:val="24"/>
          <w:szCs w:val="24"/>
        </w:rPr>
        <w:t xml:space="preserve">   </w:t>
      </w:r>
      <w:r w:rsidR="00430F88">
        <w:rPr>
          <w:rFonts w:ascii="Times New Roman" w:hAnsi="Times New Roman" w:cs="Times New Roman"/>
          <w:sz w:val="24"/>
          <w:szCs w:val="24"/>
          <w:u w:val="single"/>
        </w:rPr>
        <w:t>236,1</w:t>
      </w:r>
    </w:p>
    <w:p w:rsidR="0098507D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0F88">
        <w:rPr>
          <w:rFonts w:ascii="Times New Roman" w:hAnsi="Times New Roman" w:cs="Times New Roman"/>
          <w:sz w:val="24"/>
          <w:szCs w:val="24"/>
        </w:rPr>
        <w:t>236,1</w:t>
      </w:r>
    </w:p>
    <w:p w:rsidR="003D54C7" w:rsidRPr="003D54C7" w:rsidRDefault="003D54C7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54C7">
        <w:rPr>
          <w:rFonts w:ascii="Times New Roman" w:hAnsi="Times New Roman" w:cs="Times New Roman"/>
          <w:sz w:val="20"/>
          <w:szCs w:val="20"/>
        </w:rPr>
        <w:t>общ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="00F66C80">
        <w:rPr>
          <w:rFonts w:ascii="Times New Roman" w:hAnsi="Times New Roman" w:cs="Times New Roman"/>
          <w:sz w:val="20"/>
          <w:szCs w:val="20"/>
        </w:rPr>
        <w:t>,</w:t>
      </w:r>
      <w:r w:rsidR="008019DB">
        <w:rPr>
          <w:rFonts w:ascii="Times New Roman" w:hAnsi="Times New Roman" w:cs="Times New Roman"/>
          <w:sz w:val="20"/>
          <w:szCs w:val="20"/>
        </w:rPr>
        <w:t>57</w:t>
      </w:r>
      <w:proofErr w:type="gramEnd"/>
    </w:p>
    <w:p w:rsidR="0098507D" w:rsidRDefault="003D54C7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98507D">
        <w:rPr>
          <w:rFonts w:ascii="Times New Roman" w:hAnsi="Times New Roman" w:cs="Times New Roman"/>
          <w:sz w:val="20"/>
          <w:szCs w:val="20"/>
        </w:rPr>
        <w:t>общ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Pr="0098507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5407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8507D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430F88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9B4F3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8507D">
        <w:rPr>
          <w:rFonts w:ascii="Times New Roman" w:hAnsi="Times New Roman" w:cs="Times New Roman"/>
          <w:sz w:val="24"/>
          <w:szCs w:val="24"/>
          <w:u w:val="single"/>
        </w:rPr>
        <w:t>+1</w:t>
      </w:r>
      <w:r w:rsidR="00430F88">
        <w:rPr>
          <w:rFonts w:ascii="Times New Roman" w:hAnsi="Times New Roman" w:cs="Times New Roman"/>
          <w:sz w:val="24"/>
          <w:szCs w:val="24"/>
          <w:u w:val="single"/>
        </w:rPr>
        <w:t>4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 1</w:t>
      </w:r>
      <w:r w:rsidR="0085407A">
        <w:rPr>
          <w:rFonts w:ascii="Times New Roman" w:hAnsi="Times New Roman" w:cs="Times New Roman"/>
          <w:sz w:val="24"/>
          <w:szCs w:val="24"/>
        </w:rPr>
        <w:t>5</w:t>
      </w:r>
      <w:r w:rsidR="009B4F36">
        <w:rPr>
          <w:rFonts w:ascii="Times New Roman" w:hAnsi="Times New Roman" w:cs="Times New Roman"/>
          <w:sz w:val="24"/>
          <w:szCs w:val="24"/>
        </w:rPr>
        <w:t>9</w:t>
      </w:r>
      <w:r w:rsidR="004C5E11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98507D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3</w:t>
      </w:r>
    </w:p>
    <w:tbl>
      <w:tblPr>
        <w:tblW w:w="13720" w:type="dxa"/>
        <w:tblInd w:w="95" w:type="dxa"/>
        <w:tblLook w:val="04A0"/>
      </w:tblPr>
      <w:tblGrid>
        <w:gridCol w:w="13720"/>
      </w:tblGrid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ая результативность программы  по всем показателя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наетс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орезультативной</w:t>
            </w:r>
            <w:proofErr w:type="spellEnd"/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 эффективности  реализ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П «Развитие образования и молодёжной политики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</w:p>
          <w:p w:rsidR="00291237" w:rsidRPr="00291237" w:rsidRDefault="00291237" w:rsidP="009B4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-Ямско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ом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йоне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 на 2014-201</w:t>
            </w:r>
            <w:r w:rsidR="00D52F2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ы составляет 1</w:t>
            </w:r>
            <w:r w:rsidR="008540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9B4F3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P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 w:rsidRPr="00BC47A7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3D54C7" w:rsidRPr="00BC47A7">
        <w:rPr>
          <w:rFonts w:ascii="Times New Roman" w:hAnsi="Times New Roman" w:cs="Times New Roman"/>
          <w:sz w:val="24"/>
          <w:szCs w:val="24"/>
        </w:rPr>
        <w:t xml:space="preserve"> 1</w:t>
      </w:r>
      <w:r w:rsidR="00CD7C97">
        <w:rPr>
          <w:rFonts w:ascii="Times New Roman" w:hAnsi="Times New Roman" w:cs="Times New Roman"/>
          <w:sz w:val="24"/>
          <w:szCs w:val="24"/>
        </w:rPr>
        <w:t>5</w:t>
      </w:r>
      <w:r w:rsidR="00E237F4">
        <w:rPr>
          <w:rFonts w:ascii="Times New Roman" w:hAnsi="Times New Roman" w:cs="Times New Roman"/>
          <w:sz w:val="24"/>
          <w:szCs w:val="24"/>
        </w:rPr>
        <w:t>7</w:t>
      </w:r>
      <w:r w:rsidR="003D54C7" w:rsidRPr="00BC47A7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Стратегическая результативность Муниципальной программы признается</w:t>
      </w:r>
      <w:proofErr w:type="gramStart"/>
      <w:r w:rsidRPr="00BC4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)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AE2753">
        <w:rPr>
          <w:rFonts w:ascii="Times New Roman" w:hAnsi="Times New Roman" w:cs="Times New Roman"/>
          <w:sz w:val="24"/>
          <w:szCs w:val="24"/>
        </w:rPr>
        <w:t>1</w:t>
      </w:r>
      <w:r w:rsidR="0085407A">
        <w:rPr>
          <w:rFonts w:ascii="Times New Roman" w:hAnsi="Times New Roman" w:cs="Times New Roman"/>
          <w:sz w:val="24"/>
          <w:szCs w:val="24"/>
        </w:rPr>
        <w:t>5</w:t>
      </w:r>
      <w:r w:rsidR="002120DE">
        <w:rPr>
          <w:rFonts w:ascii="Times New Roman" w:hAnsi="Times New Roman" w:cs="Times New Roman"/>
          <w:sz w:val="24"/>
          <w:szCs w:val="24"/>
        </w:rPr>
        <w:t>9</w:t>
      </w:r>
      <w:r w:rsidR="00AE2753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В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анов</w:t>
      </w:r>
      <w:proofErr w:type="spellEnd"/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B249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D52F21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331C60" w:rsidRDefault="00331C60" w:rsidP="00331C60"/>
    <w:p w:rsidR="002A7CD4" w:rsidRDefault="002A7CD4">
      <w:bookmarkStart w:id="0" w:name="_GoBack"/>
      <w:bookmarkEnd w:id="0"/>
    </w:p>
    <w:p w:rsidR="005E5AC5" w:rsidRDefault="005E5AC5"/>
    <w:p w:rsidR="005E5AC5" w:rsidRDefault="005E5AC5"/>
    <w:p w:rsidR="005E5AC5" w:rsidRDefault="005E5AC5"/>
    <w:p w:rsidR="005E5AC5" w:rsidRDefault="005E5AC5" w:rsidP="005E5AC5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«Развитие образования и молодежной политики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 на 2014-2019 годы</w:t>
      </w:r>
    </w:p>
    <w:p w:rsidR="005E5AC5" w:rsidRDefault="005E5AC5"/>
    <w:p w:rsidR="005E5AC5" w:rsidRDefault="005E5AC5">
      <w:r>
        <w:rPr>
          <w:rFonts w:ascii="Times New Roman" w:hAnsi="Times New Roman"/>
        </w:rPr>
        <w:t>Цели</w:t>
      </w:r>
      <w:r w:rsidRPr="005E5AC5">
        <w:rPr>
          <w:rFonts w:ascii="Times New Roman" w:hAnsi="Times New Roman"/>
        </w:rPr>
        <w:t xml:space="preserve">:  </w:t>
      </w:r>
      <w:proofErr w:type="gramStart"/>
      <w:r>
        <w:rPr>
          <w:rFonts w:ascii="Times New Roman" w:hAnsi="Times New Roman"/>
        </w:rPr>
        <w:t xml:space="preserve">Развитие </w:t>
      </w:r>
      <w:r w:rsidRPr="000B77D7">
        <w:rPr>
          <w:rFonts w:ascii="Times New Roman" w:hAnsi="Times New Roman"/>
        </w:rPr>
        <w:t>эффективн</w:t>
      </w:r>
      <w:r>
        <w:rPr>
          <w:rFonts w:ascii="Times New Roman" w:hAnsi="Times New Roman"/>
        </w:rPr>
        <w:t>ой  муниципальной с</w:t>
      </w:r>
      <w:r w:rsidRPr="000B77D7">
        <w:rPr>
          <w:rFonts w:ascii="Times New Roman" w:hAnsi="Times New Roman"/>
        </w:rPr>
        <w:t xml:space="preserve">истемы образования </w:t>
      </w:r>
      <w:proofErr w:type="spellStart"/>
      <w:r w:rsidRPr="000B77D7">
        <w:rPr>
          <w:rFonts w:ascii="Times New Roman" w:hAnsi="Times New Roman"/>
        </w:rPr>
        <w:t>Гаврилов-Ямского</w:t>
      </w:r>
      <w:proofErr w:type="spellEnd"/>
      <w:r>
        <w:rPr>
          <w:rFonts w:ascii="Times New Roman" w:hAnsi="Times New Roman"/>
        </w:rPr>
        <w:t xml:space="preserve"> </w:t>
      </w:r>
      <w:r w:rsidRPr="000B77D7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, </w:t>
      </w:r>
      <w:r w:rsidRPr="000B77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спечивающей максимально равную доступность получения качественного дошкольного</w:t>
      </w:r>
      <w:r w:rsidRPr="000B77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бщего, дополнительного образования, </w:t>
      </w:r>
      <w:r w:rsidRPr="000B77D7">
        <w:rPr>
          <w:rFonts w:ascii="Times New Roman" w:hAnsi="Times New Roman"/>
        </w:rPr>
        <w:t xml:space="preserve">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 повышение эффективности реализации молодежной политики в интересах инновационного социально ориентированного развития района</w:t>
      </w:r>
      <w:proofErr w:type="gramEnd"/>
    </w:p>
    <w:p w:rsidR="005E5AC5" w:rsidRDefault="005E5AC5">
      <w:r>
        <w:t>Финансирование</w:t>
      </w:r>
      <w:r>
        <w:rPr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1242"/>
        <w:gridCol w:w="1701"/>
        <w:gridCol w:w="1985"/>
      </w:tblGrid>
      <w:tr w:rsidR="005E5AC5" w:rsidTr="005E5AC5">
        <w:tc>
          <w:tcPr>
            <w:tcW w:w="1242" w:type="dxa"/>
          </w:tcPr>
          <w:p w:rsidR="005E5AC5" w:rsidRDefault="005E5AC5">
            <w:r>
              <w:t>год</w:t>
            </w:r>
          </w:p>
        </w:tc>
        <w:tc>
          <w:tcPr>
            <w:tcW w:w="1701" w:type="dxa"/>
          </w:tcPr>
          <w:p w:rsidR="005E5AC5" w:rsidRDefault="005E5AC5">
            <w:r>
              <w:t>план</w:t>
            </w:r>
          </w:p>
        </w:tc>
        <w:tc>
          <w:tcPr>
            <w:tcW w:w="1985" w:type="dxa"/>
          </w:tcPr>
          <w:p w:rsidR="005E5AC5" w:rsidRDefault="005E5AC5">
            <w:r>
              <w:t>факт</w:t>
            </w:r>
          </w:p>
        </w:tc>
      </w:tr>
      <w:tr w:rsidR="005E5AC5" w:rsidTr="005E5AC5">
        <w:tc>
          <w:tcPr>
            <w:tcW w:w="1242" w:type="dxa"/>
          </w:tcPr>
          <w:p w:rsidR="005E5AC5" w:rsidRDefault="005E5AC5">
            <w:r>
              <w:t>2014г</w:t>
            </w:r>
          </w:p>
        </w:tc>
        <w:tc>
          <w:tcPr>
            <w:tcW w:w="1701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33493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69240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 162849</w:t>
            </w:r>
          </w:p>
          <w:p w:rsidR="005E5AC5" w:rsidRPr="006F4182" w:rsidRDefault="005E5AC5" w:rsidP="005E5AC5"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1404</w:t>
            </w:r>
          </w:p>
        </w:tc>
        <w:tc>
          <w:tcPr>
            <w:tcW w:w="1985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33231</w:t>
            </w:r>
          </w:p>
          <w:p w:rsidR="005E5AC5" w:rsidRPr="006F4182" w:rsidRDefault="008A04AA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C5"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69185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 162849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1197</w:t>
            </w:r>
          </w:p>
          <w:p w:rsidR="005E5AC5" w:rsidRPr="006F4182" w:rsidRDefault="005E5AC5"/>
        </w:tc>
      </w:tr>
      <w:tr w:rsidR="005E5AC5" w:rsidTr="005E5AC5">
        <w:tc>
          <w:tcPr>
            <w:tcW w:w="1242" w:type="dxa"/>
          </w:tcPr>
          <w:p w:rsidR="005E5AC5" w:rsidRDefault="005E5AC5">
            <w:r>
              <w:t>2015г</w:t>
            </w:r>
          </w:p>
        </w:tc>
        <w:tc>
          <w:tcPr>
            <w:tcW w:w="1701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52661,8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32996,31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 219559,49</w:t>
            </w:r>
          </w:p>
          <w:p w:rsidR="005E5AC5" w:rsidRPr="006F4182" w:rsidRDefault="005E5AC5" w:rsidP="005E5AC5"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106</w:t>
            </w:r>
          </w:p>
        </w:tc>
        <w:tc>
          <w:tcPr>
            <w:tcW w:w="1985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042,5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332406,31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Р 219559,49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 76,7</w:t>
            </w:r>
          </w:p>
          <w:p w:rsidR="005E5AC5" w:rsidRPr="006F4182" w:rsidRDefault="005E5AC5"/>
        </w:tc>
      </w:tr>
      <w:tr w:rsidR="008A04AA" w:rsidTr="00397026">
        <w:trPr>
          <w:trHeight w:val="1202"/>
        </w:trPr>
        <w:tc>
          <w:tcPr>
            <w:tcW w:w="1242" w:type="dxa"/>
          </w:tcPr>
          <w:p w:rsidR="008A04AA" w:rsidRDefault="008A04AA">
            <w:r>
              <w:t>2016г</w:t>
            </w:r>
          </w:p>
        </w:tc>
        <w:tc>
          <w:tcPr>
            <w:tcW w:w="1701" w:type="dxa"/>
          </w:tcPr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65121,8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197814,9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66644,3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662,6</w:t>
            </w:r>
          </w:p>
          <w:p w:rsidR="008A04AA" w:rsidRPr="006F4182" w:rsidRDefault="008A04AA"/>
        </w:tc>
        <w:tc>
          <w:tcPr>
            <w:tcW w:w="1985" w:type="dxa"/>
          </w:tcPr>
          <w:p w:rsidR="008A04AA" w:rsidRPr="006F4182" w:rsidRDefault="00A5450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54126,5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A5450A" w:rsidRPr="006F4182">
              <w:rPr>
                <w:rFonts w:ascii="Times New Roman" w:hAnsi="Times New Roman" w:cs="Times New Roman"/>
                <w:sz w:val="20"/>
                <w:szCs w:val="20"/>
              </w:rPr>
              <w:t>193677,6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5978</w:t>
            </w:r>
            <w:r w:rsidR="00A5450A" w:rsidRPr="006F4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450A" w:rsidRPr="006F4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662,</w:t>
            </w:r>
            <w:r w:rsidRPr="006F4182">
              <w:rPr>
                <w:rFonts w:ascii="Times New Roman" w:hAnsi="Times New Roman" w:cs="Times New Roman"/>
              </w:rPr>
              <w:t>6</w:t>
            </w:r>
          </w:p>
          <w:p w:rsidR="008A04AA" w:rsidRPr="006F4182" w:rsidRDefault="008A04AA" w:rsidP="00430F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5E5AC5" w:rsidRPr="005E5AC5" w:rsidRDefault="005E5AC5"/>
    <w:p w:rsidR="00A21AB1" w:rsidRDefault="00A21AB1" w:rsidP="00A21AB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Общая результативность программы  по всем показателям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признается </w:t>
      </w:r>
      <w:proofErr w:type="spellStart"/>
      <w:r>
        <w:rPr>
          <w:rFonts w:ascii="Calibri" w:eastAsia="Times New Roman" w:hAnsi="Calibri" w:cs="Times New Roman"/>
          <w:color w:val="000000"/>
          <w:lang w:eastAsia="ru-RU"/>
        </w:rPr>
        <w:t>высокорезультативной</w:t>
      </w:r>
      <w:proofErr w:type="spellEnd"/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:rsidR="005E5AC5" w:rsidRDefault="005E5AC5"/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065ECF" w:rsidTr="00E71F22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065ECF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Tr="00E71F22">
        <w:trPr>
          <w:trHeight w:val="25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витие образования и молодёжной политик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м районе»</w:t>
            </w:r>
          </w:p>
        </w:tc>
      </w:tr>
      <w:tr w:rsidR="00065ECF" w:rsidTr="00E71F22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065ECF" w:rsidTr="00E71F22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детей в возрасте 1-6 лет, получающих дошкольную образовательную услу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(или) по их содержанию в дошкольных образовательных учреждениях в общей численности детей 1-6 лет</w:t>
            </w:r>
          </w:p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4</w:t>
            </w:r>
          </w:p>
        </w:tc>
      </w:tr>
      <w:tr w:rsidR="00065ECF" w:rsidTr="00E71F2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65ECF" w:rsidTr="00E71F2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Доля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государственно-общественные формы управления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065ECF" w:rsidTr="00E71F22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МЦП «Молодежь» </w:t>
            </w:r>
          </w:p>
        </w:tc>
      </w:tr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Количество молодёжи, принявшей участие в районных мероприятиях по различным направлениям молодё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5ECF" w:rsidTr="00E71F22">
        <w:trPr>
          <w:trHeight w:val="1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ростков, молодых людей,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молодых семей, получивших социальные услуг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065ECF" w:rsidTr="00E71F22">
        <w:trPr>
          <w:trHeight w:val="29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МЦП «Патриотическое воспитание граждан Российской Федерации, проживающих на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ых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мероприятий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регуляр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частвовавших в работе патриотических объедин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 района, получив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информационную, методическую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дготовку (переподготовку) в области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5E5AC5" w:rsidRDefault="005E5AC5"/>
    <w:p w:rsidR="00E71F22" w:rsidRDefault="00E71F2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ючевые мероприятия на текущий год и последующие годы реализации МП.</w:t>
      </w:r>
    </w:p>
    <w:p w:rsidR="00685CD2" w:rsidRDefault="00685CD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CD2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 xml:space="preserve">1. Организация образовательного процесса в </w:t>
      </w:r>
      <w:proofErr w:type="spellStart"/>
      <w:r w:rsidRPr="00685CD2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Pr="00685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CD2">
        <w:rPr>
          <w:rFonts w:ascii="Times New Roman" w:hAnsi="Times New Roman" w:cs="Times New Roman"/>
          <w:sz w:val="24"/>
          <w:szCs w:val="24"/>
        </w:rPr>
        <w:t>общеобраз-х</w:t>
      </w:r>
      <w:proofErr w:type="spellEnd"/>
      <w:r w:rsidRPr="00685CD2">
        <w:rPr>
          <w:rFonts w:ascii="Times New Roman" w:hAnsi="Times New Roman" w:cs="Times New Roman"/>
          <w:sz w:val="24"/>
          <w:szCs w:val="24"/>
        </w:rPr>
        <w:t xml:space="preserve"> учреждениях</w:t>
      </w:r>
    </w:p>
    <w:p w:rsidR="00E71F22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2. Обеспечение деятельности дошкольных учреждений</w:t>
      </w:r>
    </w:p>
    <w:p w:rsidR="005E5AC5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3. 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</w:r>
    </w:p>
    <w:p w:rsidR="005E5AC5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4.</w:t>
      </w: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предоставления услуг по дополнительному образованию детей в образовательных учреждениях</w:t>
      </w:r>
      <w:r w:rsidRPr="00685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AC5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hAnsi="Times New Roman" w:cs="Times New Roman"/>
          <w:sz w:val="24"/>
          <w:szCs w:val="24"/>
        </w:rPr>
        <w:t xml:space="preserve">5. </w:t>
      </w: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еятельности органов опеки и попечительства</w:t>
      </w:r>
    </w:p>
    <w:p w:rsidR="00685CD2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Государственная поддержка опеки и попечительства</w:t>
      </w:r>
    </w:p>
    <w:p w:rsidR="00685CD2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еспечение предоставления услуг по оздоровлению детей в образовательных учреждениях летнего отдыха</w:t>
      </w:r>
    </w:p>
    <w:p w:rsidR="00E71F22" w:rsidRDefault="00685CD2" w:rsidP="00976253">
      <w:pPr>
        <w:autoSpaceDE w:val="0"/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конкурсе лидеров и руководителей М и ДОО “Лидер ХХ</w:t>
      </w:r>
      <w:proofErr w:type="gramStart"/>
      <w:r w:rsidR="00E71F2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века”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конкурсе «Лучший волонтер Ярославской области» и «Лучший волонтерский отряд»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молодёжных команд в областных, межрегиональных фестивалях, соревнованиях и слетах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мероприятии, посвященном Дню молодежи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фестивале органов ученического самоуправления </w:t>
      </w:r>
      <w:proofErr w:type="spellStart"/>
      <w:r w:rsidR="00E71F22">
        <w:rPr>
          <w:rFonts w:ascii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и ПУ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ной семинар по </w:t>
      </w:r>
      <w:proofErr w:type="spellStart"/>
      <w:r w:rsidR="00E71F22">
        <w:rPr>
          <w:rFonts w:ascii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="00E71F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Молодежном форуме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1F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йонный Молодежный Форум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.</w:t>
      </w:r>
      <w:r w:rsidR="00E71F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стие в областных интеллектуальных играх:</w:t>
      </w:r>
    </w:p>
    <w:p w:rsidR="00E71F22" w:rsidRDefault="00E71F22" w:rsidP="00976253">
      <w:pPr>
        <w:autoSpaceDE w:val="0"/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 для старшеклассников,</w:t>
      </w:r>
    </w:p>
    <w:p w:rsidR="00E71F22" w:rsidRDefault="00E71F22" w:rsidP="00976253">
      <w:pPr>
        <w:autoSpaceDE w:val="0"/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команд </w:t>
      </w:r>
      <w:proofErr w:type="spellStart"/>
      <w:r>
        <w:rPr>
          <w:rFonts w:ascii="Times New Roman" w:hAnsi="Times New Roman" w:cs="Times New Roman"/>
        </w:rPr>
        <w:t>ССУЗов</w:t>
      </w:r>
      <w:proofErr w:type="spellEnd"/>
      <w:r>
        <w:rPr>
          <w:rFonts w:ascii="Times New Roman" w:hAnsi="Times New Roman" w:cs="Times New Roman"/>
        </w:rPr>
        <w:t xml:space="preserve"> и ПУ,</w:t>
      </w:r>
    </w:p>
    <w:p w:rsidR="00E71F22" w:rsidRDefault="00E71F22" w:rsidP="00976253">
      <w:pPr>
        <w:autoSpaceDE w:val="0"/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работающей молодежи.</w:t>
      </w:r>
    </w:p>
    <w:p w:rsidR="00E71F22" w:rsidRDefault="00685CD2" w:rsidP="00E71F22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.</w:t>
      </w:r>
      <w:r w:rsidR="00E71F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едение районного фестиваля молодежного творчества “Надежда”.</w:t>
      </w:r>
    </w:p>
    <w:p w:rsidR="00E71F22" w:rsidRDefault="00685CD2" w:rsidP="00E71F22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.</w:t>
      </w:r>
      <w:r w:rsidR="00E71F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стие в областном фестивале молодежного творчества “Годы молодые”.</w:t>
      </w:r>
    </w:p>
    <w:p w:rsidR="00E71F22" w:rsidRDefault="00685CD2" w:rsidP="00E71F22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E71F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едение фестиваля интеллектуальных игр среди молодежи района в рамках Дня Героев Отечества.</w:t>
      </w:r>
    </w:p>
    <w:p w:rsidR="00E71F22" w:rsidRDefault="00685CD2" w:rsidP="00E71F22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.</w:t>
      </w:r>
      <w:r w:rsidR="004370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1F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е районного Дня молодежи.</w:t>
      </w:r>
    </w:p>
    <w:p w:rsidR="00E71F22" w:rsidRDefault="00685CD2" w:rsidP="00685CD2">
      <w:pPr>
        <w:tabs>
          <w:tab w:val="left" w:pos="0"/>
          <w:tab w:val="left" w:pos="142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21.</w:t>
      </w:r>
      <w:r w:rsidR="004370A0">
        <w:rPr>
          <w:rFonts w:ascii="Times New Roman" w:hAnsi="Times New Roman" w:cs="Times New Roman"/>
          <w:sz w:val="24"/>
          <w:szCs w:val="24"/>
        </w:rPr>
        <w:t xml:space="preserve"> </w:t>
      </w:r>
      <w:r w:rsidR="00E71F22">
        <w:rPr>
          <w:rFonts w:ascii="Times New Roman" w:hAnsi="Times New Roman" w:cs="Times New Roman"/>
          <w:sz w:val="24"/>
          <w:szCs w:val="24"/>
        </w:rPr>
        <w:t>Чествование ветеранов Великой Отечественной войны и участников локальных конфликтов, возложение цветов к могилам павших;</w:t>
      </w:r>
    </w:p>
    <w:p w:rsidR="00E71F22" w:rsidRDefault="00685CD2" w:rsidP="00685CD2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2.</w:t>
      </w:r>
      <w:r w:rsidR="004370A0">
        <w:rPr>
          <w:rFonts w:ascii="Times New Roman" w:hAnsi="Times New Roman" w:cs="Times New Roman"/>
          <w:sz w:val="24"/>
          <w:szCs w:val="24"/>
        </w:rPr>
        <w:t xml:space="preserve"> </w:t>
      </w:r>
      <w:r w:rsidR="00E71F22" w:rsidRPr="00685CD2">
        <w:rPr>
          <w:rFonts w:ascii="Times New Roman" w:hAnsi="Times New Roman" w:cs="Times New Roman"/>
          <w:sz w:val="24"/>
          <w:szCs w:val="24"/>
        </w:rPr>
        <w:t>День памяти жертв политических репрессий;</w:t>
      </w:r>
    </w:p>
    <w:p w:rsidR="00E71F22" w:rsidRDefault="00685CD2" w:rsidP="00685CD2">
      <w:pPr>
        <w:tabs>
          <w:tab w:val="left" w:pos="0"/>
          <w:tab w:val="left" w:pos="142"/>
          <w:tab w:val="left" w:pos="851"/>
        </w:tabs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3.</w:t>
      </w:r>
      <w:r w:rsidR="00E71F22">
        <w:rPr>
          <w:rFonts w:ascii="Times New Roman" w:hAnsi="Times New Roman"/>
          <w:sz w:val="24"/>
          <w:szCs w:val="24"/>
        </w:rPr>
        <w:t>Организация и проведение чествования ветеранов в День памяти о россиянах, исполнявших служебный долг за пределами Отечества;</w:t>
      </w:r>
    </w:p>
    <w:p w:rsidR="00E71F22" w:rsidRDefault="00685CD2" w:rsidP="00685CD2">
      <w:pPr>
        <w:tabs>
          <w:tab w:val="left" w:pos="0"/>
          <w:tab w:val="left" w:pos="142"/>
          <w:tab w:val="left" w:pos="851"/>
        </w:tabs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4.</w:t>
      </w:r>
      <w:r w:rsidR="00E71F22">
        <w:rPr>
          <w:rFonts w:ascii="Times New Roman" w:hAnsi="Times New Roman"/>
          <w:sz w:val="24"/>
          <w:szCs w:val="24"/>
        </w:rPr>
        <w:t>Организация и проведение мероприятий посвященных памятным датам Великой Отечественной войны и дням воинской славы России;</w:t>
      </w:r>
    </w:p>
    <w:p w:rsidR="00E71F22" w:rsidRDefault="00685CD2" w:rsidP="00685CD2">
      <w:pPr>
        <w:tabs>
          <w:tab w:val="left" w:pos="0"/>
          <w:tab w:val="left" w:pos="142"/>
          <w:tab w:val="left" w:pos="851"/>
        </w:tabs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5.</w:t>
      </w:r>
      <w:r w:rsidR="004370A0">
        <w:rPr>
          <w:rFonts w:ascii="Times New Roman" w:hAnsi="Times New Roman"/>
          <w:sz w:val="24"/>
          <w:szCs w:val="24"/>
        </w:rPr>
        <w:t xml:space="preserve"> </w:t>
      </w:r>
      <w:r w:rsidR="00E71F22">
        <w:rPr>
          <w:rFonts w:ascii="Times New Roman" w:hAnsi="Times New Roman"/>
          <w:sz w:val="24"/>
          <w:szCs w:val="24"/>
        </w:rPr>
        <w:t>Проведение военно-спортивного мероприятия «Патриоты Победы»;</w:t>
      </w:r>
    </w:p>
    <w:p w:rsidR="00E71F22" w:rsidRDefault="00685CD2" w:rsidP="00685CD2">
      <w:pPr>
        <w:tabs>
          <w:tab w:val="left" w:pos="0"/>
          <w:tab w:val="left" w:pos="142"/>
          <w:tab w:val="left" w:pos="851"/>
        </w:tabs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6.</w:t>
      </w:r>
      <w:r w:rsidR="004370A0">
        <w:rPr>
          <w:rFonts w:ascii="Times New Roman" w:hAnsi="Times New Roman"/>
          <w:sz w:val="24"/>
          <w:szCs w:val="24"/>
        </w:rPr>
        <w:t xml:space="preserve"> </w:t>
      </w:r>
      <w:r w:rsidR="00E71F22">
        <w:rPr>
          <w:rFonts w:ascii="Times New Roman" w:hAnsi="Times New Roman"/>
          <w:sz w:val="24"/>
          <w:szCs w:val="24"/>
        </w:rPr>
        <w:t>Организация и проведение Дня памяти и скорби;</w:t>
      </w:r>
    </w:p>
    <w:p w:rsidR="00E71F22" w:rsidRDefault="00685CD2" w:rsidP="00685CD2">
      <w:pPr>
        <w:tabs>
          <w:tab w:val="left" w:pos="0"/>
          <w:tab w:val="left" w:pos="142"/>
          <w:tab w:val="left" w:pos="851"/>
        </w:tabs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7.</w:t>
      </w:r>
      <w:r w:rsidR="004370A0">
        <w:rPr>
          <w:rFonts w:ascii="Times New Roman" w:hAnsi="Times New Roman"/>
          <w:sz w:val="24"/>
          <w:szCs w:val="24"/>
        </w:rPr>
        <w:t xml:space="preserve"> </w:t>
      </w:r>
      <w:r w:rsidR="00E71F22">
        <w:rPr>
          <w:rFonts w:ascii="Times New Roman" w:hAnsi="Times New Roman"/>
          <w:sz w:val="24"/>
          <w:szCs w:val="24"/>
        </w:rPr>
        <w:t>Организация и проведение мероприятий приуроченных ко Дню Победы;</w:t>
      </w:r>
    </w:p>
    <w:p w:rsidR="00E71F22" w:rsidRDefault="00685CD2" w:rsidP="00685CD2">
      <w:pPr>
        <w:tabs>
          <w:tab w:val="left" w:pos="0"/>
          <w:tab w:val="left" w:pos="142"/>
          <w:tab w:val="left" w:pos="851"/>
        </w:tabs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8.</w:t>
      </w:r>
      <w:r w:rsidR="004370A0">
        <w:rPr>
          <w:rFonts w:ascii="Times New Roman" w:hAnsi="Times New Roman"/>
          <w:sz w:val="24"/>
          <w:szCs w:val="24"/>
        </w:rPr>
        <w:t xml:space="preserve"> </w:t>
      </w:r>
      <w:r w:rsidR="00E71F22">
        <w:rPr>
          <w:rFonts w:ascii="Times New Roman" w:hAnsi="Times New Roman"/>
          <w:sz w:val="24"/>
          <w:szCs w:val="24"/>
        </w:rPr>
        <w:t>Организация и проведение соревнований допризывной молодежи на Кубок памяти В.В.Крылова;</w:t>
      </w:r>
    </w:p>
    <w:p w:rsidR="00E71F22" w:rsidRDefault="00685CD2" w:rsidP="00685CD2">
      <w:pPr>
        <w:tabs>
          <w:tab w:val="left" w:pos="0"/>
          <w:tab w:val="left" w:pos="142"/>
          <w:tab w:val="left" w:pos="851"/>
        </w:tabs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9.</w:t>
      </w:r>
      <w:r w:rsidR="004370A0">
        <w:rPr>
          <w:rFonts w:ascii="Times New Roman" w:hAnsi="Times New Roman"/>
          <w:sz w:val="24"/>
          <w:szCs w:val="24"/>
        </w:rPr>
        <w:t xml:space="preserve"> </w:t>
      </w:r>
      <w:r w:rsidR="00E71F22">
        <w:rPr>
          <w:rFonts w:ascii="Times New Roman" w:hAnsi="Times New Roman"/>
          <w:sz w:val="24"/>
          <w:szCs w:val="24"/>
        </w:rPr>
        <w:t>Проведение Дня солидарности в борьбе с терроризмом;</w:t>
      </w:r>
    </w:p>
    <w:p w:rsidR="00E71F22" w:rsidRDefault="00685CD2" w:rsidP="00685CD2">
      <w:pPr>
        <w:tabs>
          <w:tab w:val="left" w:pos="0"/>
          <w:tab w:val="left" w:pos="142"/>
          <w:tab w:val="left" w:pos="851"/>
        </w:tabs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0.</w:t>
      </w:r>
      <w:r w:rsidR="004370A0">
        <w:rPr>
          <w:rFonts w:ascii="Times New Roman" w:hAnsi="Times New Roman"/>
          <w:sz w:val="24"/>
          <w:szCs w:val="24"/>
        </w:rPr>
        <w:t xml:space="preserve"> </w:t>
      </w:r>
      <w:r w:rsidR="00E71F22">
        <w:rPr>
          <w:rFonts w:ascii="Times New Roman" w:hAnsi="Times New Roman"/>
          <w:sz w:val="24"/>
          <w:szCs w:val="24"/>
        </w:rPr>
        <w:t>Проведение патриотической акции «Бессмертный полк»;</w:t>
      </w:r>
    </w:p>
    <w:p w:rsidR="00E71F22" w:rsidRDefault="00685CD2" w:rsidP="00685CD2">
      <w:pPr>
        <w:tabs>
          <w:tab w:val="left" w:pos="0"/>
          <w:tab w:val="left" w:pos="142"/>
          <w:tab w:val="left" w:pos="851"/>
        </w:tabs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1.</w:t>
      </w:r>
      <w:r w:rsidR="004370A0">
        <w:rPr>
          <w:rFonts w:ascii="Times New Roman" w:hAnsi="Times New Roman"/>
          <w:sz w:val="24"/>
          <w:szCs w:val="24"/>
        </w:rPr>
        <w:t xml:space="preserve"> </w:t>
      </w:r>
      <w:r w:rsidR="00E71F22">
        <w:rPr>
          <w:rFonts w:ascii="Times New Roman" w:hAnsi="Times New Roman"/>
          <w:sz w:val="24"/>
          <w:szCs w:val="24"/>
        </w:rPr>
        <w:t>Организация районной акции, посвященной Дню Государственного флага РФ</w:t>
      </w:r>
      <w:proofErr w:type="gramStart"/>
      <w:r w:rsidR="00E71F22">
        <w:rPr>
          <w:rFonts w:ascii="Times New Roman" w:hAnsi="Times New Roman"/>
          <w:sz w:val="24"/>
          <w:szCs w:val="24"/>
        </w:rPr>
        <w:t>.;</w:t>
      </w:r>
      <w:proofErr w:type="gramEnd"/>
    </w:p>
    <w:p w:rsidR="00E71F22" w:rsidRDefault="00685CD2" w:rsidP="00685CD2">
      <w:pPr>
        <w:tabs>
          <w:tab w:val="left" w:pos="0"/>
          <w:tab w:val="left" w:pos="142"/>
          <w:tab w:val="left" w:pos="851"/>
        </w:tabs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2.</w:t>
      </w:r>
      <w:r w:rsidR="004370A0">
        <w:rPr>
          <w:rFonts w:ascii="Times New Roman" w:hAnsi="Times New Roman"/>
          <w:sz w:val="24"/>
          <w:szCs w:val="24"/>
        </w:rPr>
        <w:t xml:space="preserve"> </w:t>
      </w:r>
      <w:r w:rsidR="00E71F22">
        <w:rPr>
          <w:rFonts w:ascii="Times New Roman" w:hAnsi="Times New Roman"/>
          <w:sz w:val="24"/>
          <w:szCs w:val="24"/>
        </w:rPr>
        <w:t>Мероприятие, посвященное Дню Героев Отечества;</w:t>
      </w:r>
    </w:p>
    <w:p w:rsidR="00E71F22" w:rsidRDefault="00685CD2" w:rsidP="00685CD2">
      <w:pPr>
        <w:tabs>
          <w:tab w:val="left" w:pos="0"/>
          <w:tab w:val="left" w:pos="142"/>
          <w:tab w:val="left" w:pos="851"/>
        </w:tabs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33.</w:t>
      </w:r>
      <w:r w:rsidR="004370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1F22">
        <w:rPr>
          <w:rFonts w:ascii="Times New Roman" w:hAnsi="Times New Roman"/>
          <w:color w:val="000000"/>
          <w:sz w:val="24"/>
          <w:szCs w:val="24"/>
        </w:rPr>
        <w:t>День призывника;</w:t>
      </w:r>
    </w:p>
    <w:p w:rsidR="00E71F22" w:rsidRDefault="00685CD2" w:rsidP="00685CD2">
      <w:pPr>
        <w:pStyle w:val="a8"/>
        <w:tabs>
          <w:tab w:val="left" w:pos="0"/>
          <w:tab w:val="left" w:pos="142"/>
          <w:tab w:val="left" w:pos="851"/>
        </w:tabs>
        <w:spacing w:beforeAutospacing="0" w:after="0" w:afterAutospacing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4.</w:t>
      </w:r>
      <w:r w:rsidR="004370A0">
        <w:rPr>
          <w:rFonts w:ascii="Times New Roman" w:hAnsi="Times New Roman"/>
          <w:color w:val="000000"/>
        </w:rPr>
        <w:t xml:space="preserve"> </w:t>
      </w:r>
      <w:r w:rsidR="00E71F22">
        <w:rPr>
          <w:rFonts w:ascii="Times New Roman" w:hAnsi="Times New Roman"/>
          <w:color w:val="000000"/>
        </w:rPr>
        <w:t xml:space="preserve">Участие в областной Спартакиаде по военно-спортивному многоборью «Призывник России» </w:t>
      </w:r>
    </w:p>
    <w:p w:rsidR="00E71F22" w:rsidRDefault="00685CD2" w:rsidP="00685CD2">
      <w:pPr>
        <w:pStyle w:val="a8"/>
        <w:tabs>
          <w:tab w:val="left" w:pos="0"/>
          <w:tab w:val="left" w:pos="142"/>
          <w:tab w:val="left" w:pos="851"/>
        </w:tabs>
        <w:spacing w:beforeAutospacing="0" w:after="0" w:afterAutospacing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5.</w:t>
      </w:r>
      <w:r w:rsidR="004370A0">
        <w:rPr>
          <w:rFonts w:ascii="Times New Roman" w:hAnsi="Times New Roman"/>
          <w:color w:val="000000"/>
        </w:rPr>
        <w:t xml:space="preserve"> </w:t>
      </w:r>
      <w:r w:rsidR="00E71F22">
        <w:rPr>
          <w:rFonts w:ascii="Times New Roman" w:hAnsi="Times New Roman"/>
          <w:color w:val="000000"/>
        </w:rPr>
        <w:t>Организация и проведение акции «Праздник ветеранам»;</w:t>
      </w:r>
    </w:p>
    <w:p w:rsidR="00E71F22" w:rsidRDefault="00685CD2" w:rsidP="00685CD2">
      <w:pPr>
        <w:tabs>
          <w:tab w:val="left" w:pos="0"/>
          <w:tab w:val="left" w:pos="142"/>
          <w:tab w:val="left" w:pos="851"/>
        </w:tabs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6.</w:t>
      </w:r>
      <w:r w:rsidR="004370A0">
        <w:rPr>
          <w:rFonts w:ascii="Times New Roman" w:hAnsi="Times New Roman"/>
          <w:sz w:val="24"/>
          <w:szCs w:val="24"/>
        </w:rPr>
        <w:t xml:space="preserve"> </w:t>
      </w:r>
      <w:r w:rsidR="00E71F22">
        <w:rPr>
          <w:rFonts w:ascii="Times New Roman" w:hAnsi="Times New Roman"/>
          <w:sz w:val="24"/>
          <w:szCs w:val="24"/>
        </w:rPr>
        <w:t xml:space="preserve">Поддержка </w:t>
      </w:r>
      <w:proofErr w:type="spellStart"/>
      <w:proofErr w:type="gramStart"/>
      <w:r w:rsidR="00E71F22"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 w:rsidR="00E71F22">
        <w:rPr>
          <w:rFonts w:ascii="Times New Roman" w:hAnsi="Times New Roman"/>
          <w:sz w:val="24"/>
          <w:szCs w:val="24"/>
        </w:rPr>
        <w:t xml:space="preserve"> штаба ВОД «Волонтеры Победы».</w:t>
      </w:r>
    </w:p>
    <w:p w:rsidR="00E71F22" w:rsidRDefault="00E71F22" w:rsidP="00E71F2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B4EC2" w:rsidRDefault="00EB4EC2" w:rsidP="00EB4EC2">
      <w:pPr>
        <w:rPr>
          <w:rFonts w:ascii="Times New Roman" w:hAnsi="Times New Roman" w:cs="Times New Roman"/>
          <w:i/>
          <w:sz w:val="24"/>
          <w:szCs w:val="24"/>
        </w:rPr>
      </w:pPr>
      <w:r w:rsidRPr="00416CD8">
        <w:rPr>
          <w:i/>
          <w:color w:val="000000"/>
        </w:rPr>
        <w:t>Сведения о корректировке</w:t>
      </w:r>
      <w:r>
        <w:rPr>
          <w:i/>
          <w:color w:val="000000"/>
        </w:rPr>
        <w:t xml:space="preserve"> </w:t>
      </w:r>
      <w:r w:rsidRPr="00243F51">
        <w:rPr>
          <w:rFonts w:ascii="Times New Roman" w:hAnsi="Times New Roman" w:cs="Times New Roman"/>
          <w:i/>
          <w:sz w:val="24"/>
          <w:szCs w:val="24"/>
        </w:rPr>
        <w:t xml:space="preserve">ВЦП «Развитие образования в </w:t>
      </w:r>
      <w:proofErr w:type="spellStart"/>
      <w:proofErr w:type="gramStart"/>
      <w:r w:rsidRPr="00243F51">
        <w:rPr>
          <w:rFonts w:ascii="Times New Roman" w:hAnsi="Times New Roman" w:cs="Times New Roman"/>
          <w:i/>
          <w:sz w:val="24"/>
          <w:szCs w:val="24"/>
        </w:rPr>
        <w:t>Гаврилов-Ямском</w:t>
      </w:r>
      <w:proofErr w:type="spellEnd"/>
      <w:proofErr w:type="gramEnd"/>
      <w:r w:rsidRPr="00243F51">
        <w:rPr>
          <w:rFonts w:ascii="Times New Roman" w:hAnsi="Times New Roman" w:cs="Times New Roman"/>
          <w:i/>
          <w:sz w:val="24"/>
          <w:szCs w:val="24"/>
        </w:rPr>
        <w:t xml:space="preserve"> муниципальном районе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4EC2" w:rsidRDefault="00EB4EC2" w:rsidP="00EB4EC2">
      <w:pPr>
        <w:rPr>
          <w:rFonts w:ascii="Times New Roman" w:hAnsi="Times New Roman" w:cs="Times New Roman"/>
          <w:sz w:val="24"/>
          <w:szCs w:val="24"/>
        </w:rPr>
      </w:pPr>
      <w:r w:rsidRPr="00243F51">
        <w:rPr>
          <w:rFonts w:ascii="Times New Roman" w:hAnsi="Times New Roman" w:cs="Times New Roman"/>
          <w:sz w:val="24"/>
          <w:szCs w:val="24"/>
        </w:rPr>
        <w:t xml:space="preserve">Вносились изменения  в связи с решением собрания представителе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 о финансировании.</w:t>
      </w:r>
    </w:p>
    <w:p w:rsidR="00976253" w:rsidRPr="00416CD8" w:rsidRDefault="00976253" w:rsidP="00976253">
      <w:pPr>
        <w:pStyle w:val="western"/>
        <w:spacing w:after="0" w:afterAutospacing="0"/>
        <w:rPr>
          <w:i/>
        </w:rPr>
      </w:pPr>
      <w:r w:rsidRPr="00416CD8">
        <w:rPr>
          <w:i/>
          <w:color w:val="000000"/>
        </w:rPr>
        <w:t>Сведения о корректировке МЦП «Молодежь»</w:t>
      </w:r>
    </w:p>
    <w:p w:rsidR="00976253" w:rsidRDefault="00976253" w:rsidP="00976253">
      <w:pPr>
        <w:pStyle w:val="western"/>
        <w:spacing w:after="0" w:afterAutospacing="0"/>
      </w:pPr>
      <w:r>
        <w:rPr>
          <w:color w:val="000000"/>
        </w:rPr>
        <w:t>В задачу №2 был добавлен пункт 2.5 «Транспортные расходы». Для доставки детей в лагеря актива в летний период.</w:t>
      </w:r>
    </w:p>
    <w:p w:rsidR="00976253" w:rsidRDefault="00976253">
      <w:pPr>
        <w:rPr>
          <w:color w:val="000000"/>
        </w:rPr>
      </w:pPr>
    </w:p>
    <w:p w:rsidR="005E5AC5" w:rsidRPr="00416CD8" w:rsidRDefault="00976253">
      <w:pPr>
        <w:rPr>
          <w:i/>
        </w:rPr>
      </w:pPr>
      <w:r w:rsidRPr="00416CD8">
        <w:rPr>
          <w:i/>
          <w:color w:val="000000"/>
        </w:rPr>
        <w:t>Сведения о корректировке МП «</w:t>
      </w:r>
      <w:r w:rsidRPr="00416CD8">
        <w:rPr>
          <w:rFonts w:ascii="Times New Roman" w:hAnsi="Times New Roman"/>
          <w:i/>
          <w:sz w:val="24"/>
          <w:szCs w:val="24"/>
          <w:lang w:eastAsia="ru-RU"/>
        </w:rPr>
        <w:t xml:space="preserve">Патриотическое воспитание граждан Российской Федерации, проживающих на территории </w:t>
      </w:r>
      <w:proofErr w:type="spellStart"/>
      <w:proofErr w:type="gramStart"/>
      <w:r w:rsidRPr="00416CD8">
        <w:rPr>
          <w:rFonts w:ascii="Times New Roman" w:hAnsi="Times New Roman"/>
          <w:i/>
          <w:sz w:val="24"/>
          <w:szCs w:val="24"/>
          <w:lang w:eastAsia="ru-RU"/>
        </w:rPr>
        <w:t>Гаврилов-Ямского</w:t>
      </w:r>
      <w:proofErr w:type="spellEnd"/>
      <w:proofErr w:type="gramEnd"/>
      <w:r w:rsidRPr="00416CD8">
        <w:rPr>
          <w:rFonts w:ascii="Times New Roman" w:hAnsi="Times New Roman"/>
          <w:i/>
          <w:sz w:val="24"/>
          <w:szCs w:val="24"/>
          <w:lang w:eastAsia="ru-RU"/>
        </w:rPr>
        <w:t xml:space="preserve"> муниципального района»</w:t>
      </w:r>
    </w:p>
    <w:p w:rsidR="00976253" w:rsidRDefault="00976253" w:rsidP="00976253">
      <w:pPr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оведения координационного Совета по патриотическому воспитанию 12 октября 2016 г. были внесены изменения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в задачу №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местного самоуправления и общественных организаций район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ункт 1.2 «Поддержка деятельности общественных объединений (клубов) детей и молодежи». Была добавлена новая подзадача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«Поддержк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штаба ВОД «Волонтеры Победы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Участники движения являются организаторами и исполнителями многих мероприятий патриотической направленности, которые проводятся в рамках «Патриотическое воспитание граждан Российской Федерации, проживающих на территор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»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16-2019 годы.</w:t>
      </w:r>
    </w:p>
    <w:p w:rsidR="005E5AC5" w:rsidRDefault="005E5AC5"/>
    <w:p w:rsidR="00B72FFB" w:rsidRDefault="00B72FFB" w:rsidP="00B72FF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облема в реализации МП:</w:t>
      </w:r>
    </w:p>
    <w:p w:rsidR="00B72FFB" w:rsidRDefault="00B72FFB" w:rsidP="00B72FFB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ые общеобразовательные учреждения вынуждены нести большие затраты на содержание автобусов (ремонт) ввиду принятия решения их обновления через 10 лет, а не 5 лет как ранее. Острая нехватка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проведения монтажных и ремонтных работ (приобретение оборудования) с целью обеспечения содержания здания и выполнения контрольно-надзорных органов.</w:t>
      </w:r>
    </w:p>
    <w:p w:rsidR="00B72FFB" w:rsidRDefault="00B72FFB" w:rsidP="00B72FFB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блема с поиском транспорта для доставки на мероприятия областного масштаба. Большая проблема найти транспорт соответствующий всем нормам перевозки организованных групп детей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торого значительно выше, чем первоначально было заложено в программу.</w:t>
      </w:r>
    </w:p>
    <w:p w:rsidR="00B72FFB" w:rsidRDefault="00B72FFB" w:rsidP="00B72FFB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инимальное финансовое обеспечение мероприятий, иногда оно равно 0 (нулю)!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яз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чем сложно осуществить многие мероприятия и акции.</w:t>
      </w:r>
    </w:p>
    <w:p w:rsidR="00B72FFB" w:rsidRDefault="00B72FFB" w:rsidP="00B72FFB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с привлечением к мероприятиям работающей молодежи, в связи с малым количеством мероприятий для них, отсутствием системы в работе с этой категорией и нехватке специалистов.</w:t>
      </w:r>
    </w:p>
    <w:p w:rsidR="00B72FFB" w:rsidRDefault="00B72FFB" w:rsidP="00B72FFB">
      <w:pPr>
        <w:spacing w:line="240" w:lineRule="auto"/>
        <w:contextualSpacing/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вязи с большим количеством мероприятий патриотической направленности; активного участия кадетских отрядов, объединений и клубов патриотической направленности; созданию СО НКО патриотической направленнос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ициатива исходит от руководителей объединений); планов по повышению эффективности патриотического воспитания гражда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врилов-Я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Р,   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обходим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дельная став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ециалиста по патриотическому воспитанию граждан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лов-Ям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Р.  Который не только должен заниматься координацией и реализацией всех направлений патриотического воспитания граждан, но и сможет взять на себя функцию муниципального координатора ВОД «Волонтеры Победы». </w:t>
      </w:r>
    </w:p>
    <w:p w:rsidR="00B72FFB" w:rsidRDefault="00B72FFB" w:rsidP="00B72FFB">
      <w:pPr>
        <w:spacing w:line="240" w:lineRule="auto"/>
        <w:contextualSpacing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ак же для эффективного создания условий для развития, укрепления и совершенствования системы  гражданско-патриотического воспитания в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лов-Ямском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м районе необходимо увеличить финансирование на реализацию МЦП «Патриотическое воспитание граждан Российской Федерации, проживающих на территори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лов-Ям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» на 2016-2019 годы.  Процент от общего Бюджета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Р составлял:</w:t>
      </w:r>
    </w:p>
    <w:p w:rsidR="00B72FFB" w:rsidRDefault="00B72FFB" w:rsidP="00B72FFB">
      <w:pPr>
        <w:spacing w:line="240" w:lineRule="auto"/>
        <w:contextualSpacing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 в 2015 г. 0,04 %  (70 тыс. руб.);</w:t>
      </w:r>
    </w:p>
    <w:p w:rsidR="00B72FFB" w:rsidRDefault="00B72FFB" w:rsidP="00B72FFB">
      <w:pPr>
        <w:spacing w:line="240" w:lineRule="auto"/>
        <w:contextualSpacing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 в 2016 г. 0,01 % (50 тыс. руб.).</w:t>
      </w:r>
    </w:p>
    <w:p w:rsidR="00B72FFB" w:rsidRPr="00BC47A7" w:rsidRDefault="00B72FFB" w:rsidP="00B72F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59%</w:t>
      </w:r>
    </w:p>
    <w:p w:rsidR="00B72FFB" w:rsidRPr="00BC47A7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2FFB" w:rsidRPr="00BC47A7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B72FFB" w:rsidRDefault="00B72FFB" w:rsidP="00B72FFB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72FFB" w:rsidRDefault="00B72FFB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ий вывод о МП:</w:t>
      </w:r>
    </w:p>
    <w:p w:rsidR="0006734D" w:rsidRDefault="0006734D" w:rsidP="00B72F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продолжение реализации МП   </w:t>
      </w:r>
    </w:p>
    <w:p w:rsidR="00243F51" w:rsidRPr="00243F51" w:rsidRDefault="00B72FFB" w:rsidP="0006734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увеличение финансирования </w:t>
      </w:r>
      <w:r w:rsidR="0006734D">
        <w:rPr>
          <w:rFonts w:ascii="Times New Roman" w:hAnsi="Times New Roman" w:cs="Times New Roman"/>
          <w:sz w:val="24"/>
          <w:szCs w:val="24"/>
          <w:lang w:eastAsia="ru-RU"/>
        </w:rPr>
        <w:t>МП</w:t>
      </w:r>
    </w:p>
    <w:p w:rsidR="005E5AC5" w:rsidRDefault="005E5AC5"/>
    <w:sectPr w:rsidR="005E5AC5" w:rsidSect="00D943C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18E"/>
    <w:multiLevelType w:val="multilevel"/>
    <w:tmpl w:val="68E0E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331C60"/>
    <w:rsid w:val="00000CF1"/>
    <w:rsid w:val="000020E9"/>
    <w:rsid w:val="00004D04"/>
    <w:rsid w:val="000051C4"/>
    <w:rsid w:val="000057E0"/>
    <w:rsid w:val="000110BD"/>
    <w:rsid w:val="0001441D"/>
    <w:rsid w:val="00035414"/>
    <w:rsid w:val="0003674D"/>
    <w:rsid w:val="000457CC"/>
    <w:rsid w:val="00051F1E"/>
    <w:rsid w:val="00054D0F"/>
    <w:rsid w:val="00060BD7"/>
    <w:rsid w:val="00062795"/>
    <w:rsid w:val="00064CD4"/>
    <w:rsid w:val="00065ECF"/>
    <w:rsid w:val="00066E0F"/>
    <w:rsid w:val="0006734D"/>
    <w:rsid w:val="00067967"/>
    <w:rsid w:val="000704A6"/>
    <w:rsid w:val="00071556"/>
    <w:rsid w:val="00072336"/>
    <w:rsid w:val="00072A80"/>
    <w:rsid w:val="00073777"/>
    <w:rsid w:val="00076F8F"/>
    <w:rsid w:val="000A19D7"/>
    <w:rsid w:val="000A7268"/>
    <w:rsid w:val="000A7E68"/>
    <w:rsid w:val="000C2BA8"/>
    <w:rsid w:val="000C3723"/>
    <w:rsid w:val="000C3CA7"/>
    <w:rsid w:val="000D050A"/>
    <w:rsid w:val="000D300A"/>
    <w:rsid w:val="000D63F0"/>
    <w:rsid w:val="000D771D"/>
    <w:rsid w:val="000E1D12"/>
    <w:rsid w:val="000E2D99"/>
    <w:rsid w:val="000E59D2"/>
    <w:rsid w:val="000F205E"/>
    <w:rsid w:val="00100F04"/>
    <w:rsid w:val="00102912"/>
    <w:rsid w:val="001050AA"/>
    <w:rsid w:val="00105C4A"/>
    <w:rsid w:val="00110ED3"/>
    <w:rsid w:val="001149D1"/>
    <w:rsid w:val="00124F00"/>
    <w:rsid w:val="001353F4"/>
    <w:rsid w:val="00140AA5"/>
    <w:rsid w:val="00145E78"/>
    <w:rsid w:val="001477CF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4A7C"/>
    <w:rsid w:val="001952C7"/>
    <w:rsid w:val="001A2885"/>
    <w:rsid w:val="001A34BD"/>
    <w:rsid w:val="001A4CB2"/>
    <w:rsid w:val="001A4FB0"/>
    <w:rsid w:val="001C586D"/>
    <w:rsid w:val="001C64FC"/>
    <w:rsid w:val="001C6841"/>
    <w:rsid w:val="001C69E9"/>
    <w:rsid w:val="001C6CF0"/>
    <w:rsid w:val="001D4645"/>
    <w:rsid w:val="001D4852"/>
    <w:rsid w:val="001E2018"/>
    <w:rsid w:val="001E51BA"/>
    <w:rsid w:val="001E7E74"/>
    <w:rsid w:val="001F0930"/>
    <w:rsid w:val="001F09E9"/>
    <w:rsid w:val="001F2251"/>
    <w:rsid w:val="001F4759"/>
    <w:rsid w:val="00201390"/>
    <w:rsid w:val="002024A9"/>
    <w:rsid w:val="00203942"/>
    <w:rsid w:val="00203C7F"/>
    <w:rsid w:val="00205829"/>
    <w:rsid w:val="0020730D"/>
    <w:rsid w:val="0021056D"/>
    <w:rsid w:val="00211E4C"/>
    <w:rsid w:val="002120DE"/>
    <w:rsid w:val="00212DFF"/>
    <w:rsid w:val="0021515B"/>
    <w:rsid w:val="00216C9C"/>
    <w:rsid w:val="002232F7"/>
    <w:rsid w:val="00227B40"/>
    <w:rsid w:val="00231E4A"/>
    <w:rsid w:val="00233E44"/>
    <w:rsid w:val="00234211"/>
    <w:rsid w:val="00243F51"/>
    <w:rsid w:val="0025610A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1237"/>
    <w:rsid w:val="00292D89"/>
    <w:rsid w:val="002A054D"/>
    <w:rsid w:val="002A098E"/>
    <w:rsid w:val="002A3B47"/>
    <w:rsid w:val="002A4B8F"/>
    <w:rsid w:val="002A61D1"/>
    <w:rsid w:val="002A6CB7"/>
    <w:rsid w:val="002A7CD4"/>
    <w:rsid w:val="002B03D0"/>
    <w:rsid w:val="002B4A4E"/>
    <w:rsid w:val="002B78E2"/>
    <w:rsid w:val="002C0A04"/>
    <w:rsid w:val="002D39CD"/>
    <w:rsid w:val="002E63D9"/>
    <w:rsid w:val="002F0227"/>
    <w:rsid w:val="003003DB"/>
    <w:rsid w:val="00304762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1D34"/>
    <w:rsid w:val="0036233B"/>
    <w:rsid w:val="00374696"/>
    <w:rsid w:val="00375641"/>
    <w:rsid w:val="00377F5A"/>
    <w:rsid w:val="00381020"/>
    <w:rsid w:val="003926A1"/>
    <w:rsid w:val="003928EE"/>
    <w:rsid w:val="00392BF8"/>
    <w:rsid w:val="00395F80"/>
    <w:rsid w:val="00397026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D54C7"/>
    <w:rsid w:val="003E23F6"/>
    <w:rsid w:val="003F314A"/>
    <w:rsid w:val="003F36DA"/>
    <w:rsid w:val="003F4EF5"/>
    <w:rsid w:val="003F6B77"/>
    <w:rsid w:val="00402495"/>
    <w:rsid w:val="004127FD"/>
    <w:rsid w:val="004152AE"/>
    <w:rsid w:val="00415F72"/>
    <w:rsid w:val="00416CD8"/>
    <w:rsid w:val="00430F88"/>
    <w:rsid w:val="00431302"/>
    <w:rsid w:val="004370A0"/>
    <w:rsid w:val="00446A3F"/>
    <w:rsid w:val="0045047A"/>
    <w:rsid w:val="00457957"/>
    <w:rsid w:val="00466892"/>
    <w:rsid w:val="004703E0"/>
    <w:rsid w:val="00471F7A"/>
    <w:rsid w:val="00474B89"/>
    <w:rsid w:val="00475CC6"/>
    <w:rsid w:val="004768D7"/>
    <w:rsid w:val="0047738B"/>
    <w:rsid w:val="00477522"/>
    <w:rsid w:val="00483C1E"/>
    <w:rsid w:val="00485E21"/>
    <w:rsid w:val="00487285"/>
    <w:rsid w:val="00492C3E"/>
    <w:rsid w:val="004A6405"/>
    <w:rsid w:val="004B2495"/>
    <w:rsid w:val="004B3A32"/>
    <w:rsid w:val="004C1ADA"/>
    <w:rsid w:val="004C5E11"/>
    <w:rsid w:val="004C642C"/>
    <w:rsid w:val="004D0FDA"/>
    <w:rsid w:val="004D7CC6"/>
    <w:rsid w:val="004E2982"/>
    <w:rsid w:val="004F1A74"/>
    <w:rsid w:val="004F7660"/>
    <w:rsid w:val="0050600C"/>
    <w:rsid w:val="00506383"/>
    <w:rsid w:val="00510F02"/>
    <w:rsid w:val="00516446"/>
    <w:rsid w:val="00517B66"/>
    <w:rsid w:val="00520A43"/>
    <w:rsid w:val="00526219"/>
    <w:rsid w:val="00532F06"/>
    <w:rsid w:val="00541797"/>
    <w:rsid w:val="005436A4"/>
    <w:rsid w:val="00550329"/>
    <w:rsid w:val="00552702"/>
    <w:rsid w:val="00563915"/>
    <w:rsid w:val="0056712B"/>
    <w:rsid w:val="00574224"/>
    <w:rsid w:val="005754E5"/>
    <w:rsid w:val="00576997"/>
    <w:rsid w:val="00576AA2"/>
    <w:rsid w:val="005835AC"/>
    <w:rsid w:val="0058497F"/>
    <w:rsid w:val="00585A31"/>
    <w:rsid w:val="00593C9F"/>
    <w:rsid w:val="00597FDB"/>
    <w:rsid w:val="005A3992"/>
    <w:rsid w:val="005B0B1B"/>
    <w:rsid w:val="005B1EF3"/>
    <w:rsid w:val="005B61D6"/>
    <w:rsid w:val="005D4C00"/>
    <w:rsid w:val="005E2841"/>
    <w:rsid w:val="005E5AC5"/>
    <w:rsid w:val="005E5C89"/>
    <w:rsid w:val="005F04C3"/>
    <w:rsid w:val="005F25C7"/>
    <w:rsid w:val="005F54F4"/>
    <w:rsid w:val="005F5B50"/>
    <w:rsid w:val="00610E7E"/>
    <w:rsid w:val="006116EF"/>
    <w:rsid w:val="0062260E"/>
    <w:rsid w:val="00625C4B"/>
    <w:rsid w:val="00626783"/>
    <w:rsid w:val="00627FC0"/>
    <w:rsid w:val="00632EBE"/>
    <w:rsid w:val="00633660"/>
    <w:rsid w:val="00641EB2"/>
    <w:rsid w:val="00644BAA"/>
    <w:rsid w:val="00653B4B"/>
    <w:rsid w:val="00657651"/>
    <w:rsid w:val="006578EE"/>
    <w:rsid w:val="00665CE7"/>
    <w:rsid w:val="00666AB3"/>
    <w:rsid w:val="006677C8"/>
    <w:rsid w:val="00667C1F"/>
    <w:rsid w:val="0067000E"/>
    <w:rsid w:val="006717EC"/>
    <w:rsid w:val="0067252B"/>
    <w:rsid w:val="00675207"/>
    <w:rsid w:val="00684EBA"/>
    <w:rsid w:val="00685CD2"/>
    <w:rsid w:val="00686816"/>
    <w:rsid w:val="00687877"/>
    <w:rsid w:val="006A0ABF"/>
    <w:rsid w:val="006A1831"/>
    <w:rsid w:val="006A236C"/>
    <w:rsid w:val="006A5C18"/>
    <w:rsid w:val="006B0AC9"/>
    <w:rsid w:val="006B13A5"/>
    <w:rsid w:val="006B5693"/>
    <w:rsid w:val="006B7708"/>
    <w:rsid w:val="006D23B0"/>
    <w:rsid w:val="006D4DD6"/>
    <w:rsid w:val="006D598E"/>
    <w:rsid w:val="006E4C7A"/>
    <w:rsid w:val="006F241B"/>
    <w:rsid w:val="006F4182"/>
    <w:rsid w:val="006F5374"/>
    <w:rsid w:val="007028F9"/>
    <w:rsid w:val="00702F64"/>
    <w:rsid w:val="007047D5"/>
    <w:rsid w:val="007078F1"/>
    <w:rsid w:val="00710907"/>
    <w:rsid w:val="00726764"/>
    <w:rsid w:val="00727479"/>
    <w:rsid w:val="007438E2"/>
    <w:rsid w:val="00745138"/>
    <w:rsid w:val="00751B27"/>
    <w:rsid w:val="0075288F"/>
    <w:rsid w:val="00752DA9"/>
    <w:rsid w:val="00753A3B"/>
    <w:rsid w:val="00754E3B"/>
    <w:rsid w:val="00773B0C"/>
    <w:rsid w:val="00774D9F"/>
    <w:rsid w:val="0078226E"/>
    <w:rsid w:val="00782ECA"/>
    <w:rsid w:val="00783EA3"/>
    <w:rsid w:val="0078784E"/>
    <w:rsid w:val="00792B6A"/>
    <w:rsid w:val="007B49DC"/>
    <w:rsid w:val="007C35D3"/>
    <w:rsid w:val="007C579F"/>
    <w:rsid w:val="007C6D6A"/>
    <w:rsid w:val="007D2ACD"/>
    <w:rsid w:val="007D36E3"/>
    <w:rsid w:val="007F22DF"/>
    <w:rsid w:val="007F6194"/>
    <w:rsid w:val="007F6245"/>
    <w:rsid w:val="007F6F73"/>
    <w:rsid w:val="008006EB"/>
    <w:rsid w:val="008019DB"/>
    <w:rsid w:val="00802636"/>
    <w:rsid w:val="00807B16"/>
    <w:rsid w:val="00826184"/>
    <w:rsid w:val="00834CC7"/>
    <w:rsid w:val="00836B58"/>
    <w:rsid w:val="008370EF"/>
    <w:rsid w:val="00837B75"/>
    <w:rsid w:val="008450A9"/>
    <w:rsid w:val="00845E81"/>
    <w:rsid w:val="00847D97"/>
    <w:rsid w:val="008514F1"/>
    <w:rsid w:val="00853749"/>
    <w:rsid w:val="0085407A"/>
    <w:rsid w:val="00856E42"/>
    <w:rsid w:val="008678B9"/>
    <w:rsid w:val="0087274C"/>
    <w:rsid w:val="0087381F"/>
    <w:rsid w:val="00874FEE"/>
    <w:rsid w:val="00877E3A"/>
    <w:rsid w:val="0088397B"/>
    <w:rsid w:val="008868FD"/>
    <w:rsid w:val="00890586"/>
    <w:rsid w:val="0089485B"/>
    <w:rsid w:val="0089548A"/>
    <w:rsid w:val="008957CE"/>
    <w:rsid w:val="00895BD6"/>
    <w:rsid w:val="008961A0"/>
    <w:rsid w:val="00897E34"/>
    <w:rsid w:val="00897F1D"/>
    <w:rsid w:val="008A04AA"/>
    <w:rsid w:val="008A21E3"/>
    <w:rsid w:val="008A2D70"/>
    <w:rsid w:val="008A6DCA"/>
    <w:rsid w:val="008B0344"/>
    <w:rsid w:val="008B2921"/>
    <w:rsid w:val="008B3BD2"/>
    <w:rsid w:val="008C4E68"/>
    <w:rsid w:val="008D0EAD"/>
    <w:rsid w:val="008D19D3"/>
    <w:rsid w:val="008D28AC"/>
    <w:rsid w:val="008D37E3"/>
    <w:rsid w:val="008D4A33"/>
    <w:rsid w:val="008E56AD"/>
    <w:rsid w:val="008F3278"/>
    <w:rsid w:val="008F35DA"/>
    <w:rsid w:val="008F7334"/>
    <w:rsid w:val="008F7EDA"/>
    <w:rsid w:val="009147ED"/>
    <w:rsid w:val="009152A5"/>
    <w:rsid w:val="00920D0F"/>
    <w:rsid w:val="00921508"/>
    <w:rsid w:val="00922156"/>
    <w:rsid w:val="0092578A"/>
    <w:rsid w:val="00926259"/>
    <w:rsid w:val="009300C6"/>
    <w:rsid w:val="00941327"/>
    <w:rsid w:val="00943204"/>
    <w:rsid w:val="009452D4"/>
    <w:rsid w:val="00952A26"/>
    <w:rsid w:val="00956F74"/>
    <w:rsid w:val="0096583E"/>
    <w:rsid w:val="0096670D"/>
    <w:rsid w:val="00972788"/>
    <w:rsid w:val="00973601"/>
    <w:rsid w:val="009747F6"/>
    <w:rsid w:val="00976253"/>
    <w:rsid w:val="009839E6"/>
    <w:rsid w:val="0098507D"/>
    <w:rsid w:val="009857C7"/>
    <w:rsid w:val="00990C14"/>
    <w:rsid w:val="00993A33"/>
    <w:rsid w:val="00995C79"/>
    <w:rsid w:val="009B2092"/>
    <w:rsid w:val="009B4F36"/>
    <w:rsid w:val="009B744B"/>
    <w:rsid w:val="009C1BFA"/>
    <w:rsid w:val="009C382F"/>
    <w:rsid w:val="009D26FA"/>
    <w:rsid w:val="009E6DAA"/>
    <w:rsid w:val="009F1A97"/>
    <w:rsid w:val="009F247C"/>
    <w:rsid w:val="009F38DE"/>
    <w:rsid w:val="00A01BEE"/>
    <w:rsid w:val="00A04AA9"/>
    <w:rsid w:val="00A05E7B"/>
    <w:rsid w:val="00A07EBD"/>
    <w:rsid w:val="00A1230E"/>
    <w:rsid w:val="00A16FE6"/>
    <w:rsid w:val="00A1763E"/>
    <w:rsid w:val="00A203C4"/>
    <w:rsid w:val="00A21AB1"/>
    <w:rsid w:val="00A320C9"/>
    <w:rsid w:val="00A34360"/>
    <w:rsid w:val="00A35BD2"/>
    <w:rsid w:val="00A520F8"/>
    <w:rsid w:val="00A5450A"/>
    <w:rsid w:val="00A5491F"/>
    <w:rsid w:val="00A56C50"/>
    <w:rsid w:val="00A6014B"/>
    <w:rsid w:val="00A64CE3"/>
    <w:rsid w:val="00A65065"/>
    <w:rsid w:val="00A7009B"/>
    <w:rsid w:val="00A72034"/>
    <w:rsid w:val="00A75B68"/>
    <w:rsid w:val="00A8237C"/>
    <w:rsid w:val="00A85F14"/>
    <w:rsid w:val="00A93D6F"/>
    <w:rsid w:val="00A943A7"/>
    <w:rsid w:val="00AA01B4"/>
    <w:rsid w:val="00AA4D97"/>
    <w:rsid w:val="00AB3181"/>
    <w:rsid w:val="00AB3249"/>
    <w:rsid w:val="00AB3943"/>
    <w:rsid w:val="00AB53B7"/>
    <w:rsid w:val="00AC4B26"/>
    <w:rsid w:val="00AC7623"/>
    <w:rsid w:val="00AD02B9"/>
    <w:rsid w:val="00AD2EF7"/>
    <w:rsid w:val="00AD477B"/>
    <w:rsid w:val="00AD4A16"/>
    <w:rsid w:val="00AE26C9"/>
    <w:rsid w:val="00AE2753"/>
    <w:rsid w:val="00AF1D7F"/>
    <w:rsid w:val="00AF283A"/>
    <w:rsid w:val="00AF5921"/>
    <w:rsid w:val="00AF6443"/>
    <w:rsid w:val="00AF6F20"/>
    <w:rsid w:val="00B02925"/>
    <w:rsid w:val="00B02EEC"/>
    <w:rsid w:val="00B03448"/>
    <w:rsid w:val="00B0481D"/>
    <w:rsid w:val="00B0685D"/>
    <w:rsid w:val="00B0761B"/>
    <w:rsid w:val="00B07FDD"/>
    <w:rsid w:val="00B20224"/>
    <w:rsid w:val="00B2103D"/>
    <w:rsid w:val="00B2408D"/>
    <w:rsid w:val="00B364B5"/>
    <w:rsid w:val="00B3699D"/>
    <w:rsid w:val="00B371EF"/>
    <w:rsid w:val="00B400FB"/>
    <w:rsid w:val="00B41825"/>
    <w:rsid w:val="00B44A20"/>
    <w:rsid w:val="00B455A6"/>
    <w:rsid w:val="00B50014"/>
    <w:rsid w:val="00B50369"/>
    <w:rsid w:val="00B55221"/>
    <w:rsid w:val="00B568A6"/>
    <w:rsid w:val="00B61BB6"/>
    <w:rsid w:val="00B7034A"/>
    <w:rsid w:val="00B712C4"/>
    <w:rsid w:val="00B72FFB"/>
    <w:rsid w:val="00B758FB"/>
    <w:rsid w:val="00B76ACF"/>
    <w:rsid w:val="00B8010F"/>
    <w:rsid w:val="00B80397"/>
    <w:rsid w:val="00B8158C"/>
    <w:rsid w:val="00B83701"/>
    <w:rsid w:val="00B852E8"/>
    <w:rsid w:val="00B87093"/>
    <w:rsid w:val="00B908FE"/>
    <w:rsid w:val="00B913EE"/>
    <w:rsid w:val="00B93836"/>
    <w:rsid w:val="00BA04CA"/>
    <w:rsid w:val="00BA22E2"/>
    <w:rsid w:val="00BA65BA"/>
    <w:rsid w:val="00BC4001"/>
    <w:rsid w:val="00BC47A7"/>
    <w:rsid w:val="00BC5FB1"/>
    <w:rsid w:val="00BE174A"/>
    <w:rsid w:val="00BE1A8D"/>
    <w:rsid w:val="00BE5A29"/>
    <w:rsid w:val="00BF3713"/>
    <w:rsid w:val="00C01DE0"/>
    <w:rsid w:val="00C10198"/>
    <w:rsid w:val="00C13C0F"/>
    <w:rsid w:val="00C232A6"/>
    <w:rsid w:val="00C2450E"/>
    <w:rsid w:val="00C253CC"/>
    <w:rsid w:val="00C30B5B"/>
    <w:rsid w:val="00C35BA5"/>
    <w:rsid w:val="00C36FC6"/>
    <w:rsid w:val="00C475B7"/>
    <w:rsid w:val="00C525C5"/>
    <w:rsid w:val="00C53D3B"/>
    <w:rsid w:val="00C53D8A"/>
    <w:rsid w:val="00C55DB3"/>
    <w:rsid w:val="00C57274"/>
    <w:rsid w:val="00C609BA"/>
    <w:rsid w:val="00C6101D"/>
    <w:rsid w:val="00C61111"/>
    <w:rsid w:val="00C65954"/>
    <w:rsid w:val="00C72E3C"/>
    <w:rsid w:val="00C745F1"/>
    <w:rsid w:val="00C80615"/>
    <w:rsid w:val="00C93B69"/>
    <w:rsid w:val="00C93DD6"/>
    <w:rsid w:val="00C946AB"/>
    <w:rsid w:val="00C95641"/>
    <w:rsid w:val="00C95A4B"/>
    <w:rsid w:val="00CA0050"/>
    <w:rsid w:val="00CA34F9"/>
    <w:rsid w:val="00CC53BC"/>
    <w:rsid w:val="00CC7CCD"/>
    <w:rsid w:val="00CD0E50"/>
    <w:rsid w:val="00CD4346"/>
    <w:rsid w:val="00CD4F85"/>
    <w:rsid w:val="00CD5BF3"/>
    <w:rsid w:val="00CD6B52"/>
    <w:rsid w:val="00CD7C97"/>
    <w:rsid w:val="00CE4E51"/>
    <w:rsid w:val="00CF1710"/>
    <w:rsid w:val="00CF2CBA"/>
    <w:rsid w:val="00CF6F9C"/>
    <w:rsid w:val="00CF7947"/>
    <w:rsid w:val="00D00C39"/>
    <w:rsid w:val="00D03D96"/>
    <w:rsid w:val="00D04E93"/>
    <w:rsid w:val="00D05012"/>
    <w:rsid w:val="00D05B47"/>
    <w:rsid w:val="00D2118C"/>
    <w:rsid w:val="00D236DF"/>
    <w:rsid w:val="00D23D0D"/>
    <w:rsid w:val="00D2489C"/>
    <w:rsid w:val="00D259EE"/>
    <w:rsid w:val="00D4398D"/>
    <w:rsid w:val="00D46413"/>
    <w:rsid w:val="00D46B0D"/>
    <w:rsid w:val="00D52F21"/>
    <w:rsid w:val="00D53CE6"/>
    <w:rsid w:val="00D542D4"/>
    <w:rsid w:val="00D603A2"/>
    <w:rsid w:val="00D61756"/>
    <w:rsid w:val="00D710D3"/>
    <w:rsid w:val="00D71865"/>
    <w:rsid w:val="00D72B42"/>
    <w:rsid w:val="00D73F23"/>
    <w:rsid w:val="00D7514C"/>
    <w:rsid w:val="00D75946"/>
    <w:rsid w:val="00D76798"/>
    <w:rsid w:val="00D83EE4"/>
    <w:rsid w:val="00D91499"/>
    <w:rsid w:val="00D920A5"/>
    <w:rsid w:val="00D92429"/>
    <w:rsid w:val="00D926AE"/>
    <w:rsid w:val="00D943C2"/>
    <w:rsid w:val="00D94B60"/>
    <w:rsid w:val="00D96607"/>
    <w:rsid w:val="00D97D8F"/>
    <w:rsid w:val="00DA115F"/>
    <w:rsid w:val="00DA3420"/>
    <w:rsid w:val="00DA3FB4"/>
    <w:rsid w:val="00DA7844"/>
    <w:rsid w:val="00DB64C5"/>
    <w:rsid w:val="00DC473E"/>
    <w:rsid w:val="00DC7D2F"/>
    <w:rsid w:val="00DD05A5"/>
    <w:rsid w:val="00DD2B54"/>
    <w:rsid w:val="00DD40C8"/>
    <w:rsid w:val="00DD5E65"/>
    <w:rsid w:val="00DE2505"/>
    <w:rsid w:val="00DE3CA2"/>
    <w:rsid w:val="00DF6915"/>
    <w:rsid w:val="00DF6EF3"/>
    <w:rsid w:val="00DF72E6"/>
    <w:rsid w:val="00E07D6B"/>
    <w:rsid w:val="00E12AF3"/>
    <w:rsid w:val="00E14032"/>
    <w:rsid w:val="00E15767"/>
    <w:rsid w:val="00E237F4"/>
    <w:rsid w:val="00E2388D"/>
    <w:rsid w:val="00E2455F"/>
    <w:rsid w:val="00E33F90"/>
    <w:rsid w:val="00E3455E"/>
    <w:rsid w:val="00E35234"/>
    <w:rsid w:val="00E353CC"/>
    <w:rsid w:val="00E37CA9"/>
    <w:rsid w:val="00E438DB"/>
    <w:rsid w:val="00E4498C"/>
    <w:rsid w:val="00E4562C"/>
    <w:rsid w:val="00E4702A"/>
    <w:rsid w:val="00E564DE"/>
    <w:rsid w:val="00E636B2"/>
    <w:rsid w:val="00E63804"/>
    <w:rsid w:val="00E6476F"/>
    <w:rsid w:val="00E664DB"/>
    <w:rsid w:val="00E71747"/>
    <w:rsid w:val="00E71F22"/>
    <w:rsid w:val="00E753CE"/>
    <w:rsid w:val="00E82D48"/>
    <w:rsid w:val="00E851E4"/>
    <w:rsid w:val="00E928DC"/>
    <w:rsid w:val="00E930C6"/>
    <w:rsid w:val="00EA33E8"/>
    <w:rsid w:val="00EA6502"/>
    <w:rsid w:val="00EB3702"/>
    <w:rsid w:val="00EB3EB6"/>
    <w:rsid w:val="00EB4EC2"/>
    <w:rsid w:val="00EB530B"/>
    <w:rsid w:val="00EC17F4"/>
    <w:rsid w:val="00EC38FB"/>
    <w:rsid w:val="00ED3D33"/>
    <w:rsid w:val="00EE4744"/>
    <w:rsid w:val="00EF575F"/>
    <w:rsid w:val="00F0136E"/>
    <w:rsid w:val="00F0483C"/>
    <w:rsid w:val="00F1364E"/>
    <w:rsid w:val="00F14DE0"/>
    <w:rsid w:val="00F16224"/>
    <w:rsid w:val="00F324B6"/>
    <w:rsid w:val="00F35359"/>
    <w:rsid w:val="00F41C75"/>
    <w:rsid w:val="00F428A2"/>
    <w:rsid w:val="00F443C9"/>
    <w:rsid w:val="00F60A30"/>
    <w:rsid w:val="00F64534"/>
    <w:rsid w:val="00F666C6"/>
    <w:rsid w:val="00F66953"/>
    <w:rsid w:val="00F66C80"/>
    <w:rsid w:val="00F72AF4"/>
    <w:rsid w:val="00F73EEC"/>
    <w:rsid w:val="00F76E65"/>
    <w:rsid w:val="00F80E90"/>
    <w:rsid w:val="00FA24B9"/>
    <w:rsid w:val="00FA4DE0"/>
    <w:rsid w:val="00FA4E68"/>
    <w:rsid w:val="00FA6E53"/>
    <w:rsid w:val="00FA772B"/>
    <w:rsid w:val="00FB0BA3"/>
    <w:rsid w:val="00FB1837"/>
    <w:rsid w:val="00FB4D92"/>
    <w:rsid w:val="00FC1C6C"/>
    <w:rsid w:val="00FC201E"/>
    <w:rsid w:val="00FD60F0"/>
    <w:rsid w:val="00FE3932"/>
    <w:rsid w:val="00FE3E08"/>
    <w:rsid w:val="00FE550B"/>
    <w:rsid w:val="00FE6A24"/>
    <w:rsid w:val="00FE7A74"/>
    <w:rsid w:val="00FF0C1B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744B"/>
    <w:pPr>
      <w:spacing w:after="0" w:line="240" w:lineRule="auto"/>
    </w:pPr>
  </w:style>
  <w:style w:type="paragraph" w:styleId="a8">
    <w:name w:val="Normal (Web)"/>
    <w:basedOn w:val="a"/>
    <w:qFormat/>
    <w:rsid w:val="00E71F22"/>
    <w:pPr>
      <w:spacing w:beforeAutospacing="1" w:afterAutospacing="1"/>
    </w:pPr>
    <w:rPr>
      <w:rFonts w:cs="Times New Roman"/>
      <w:color w:val="00000A"/>
      <w:sz w:val="24"/>
      <w:szCs w:val="24"/>
    </w:rPr>
  </w:style>
  <w:style w:type="paragraph" w:customStyle="1" w:styleId="western">
    <w:name w:val="western"/>
    <w:basedOn w:val="a"/>
    <w:rsid w:val="0097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99279-6BE6-48BD-838A-C68AC3BD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3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Павлычевой</cp:lastModifiedBy>
  <cp:revision>81</cp:revision>
  <cp:lastPrinted>2017-03-14T05:49:00Z</cp:lastPrinted>
  <dcterms:created xsi:type="dcterms:W3CDTF">2015-01-21T07:34:00Z</dcterms:created>
  <dcterms:modified xsi:type="dcterms:W3CDTF">2017-03-15T10:16:00Z</dcterms:modified>
</cp:coreProperties>
</file>